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CAE35" w14:textId="07C0A709" w:rsidR="006566AE" w:rsidRDefault="00B13480" w:rsidP="00BC7E0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66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łącznik nr 1 do Ogłoszenia</w:t>
      </w:r>
      <w:r w:rsidR="006566AE">
        <w:rPr>
          <w:rFonts w:ascii="Arial" w:hAnsi="Arial" w:cs="Arial"/>
          <w:sz w:val="22"/>
          <w:szCs w:val="22"/>
        </w:rPr>
        <w:t xml:space="preserve"> o zamówieniu</w:t>
      </w:r>
    </w:p>
    <w:p w14:paraId="5A5685AE" w14:textId="5932AA6B" w:rsidR="00BC7E04" w:rsidRDefault="006566AE" w:rsidP="00BC7E0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3480">
        <w:rPr>
          <w:rFonts w:ascii="Arial" w:hAnsi="Arial" w:cs="Arial"/>
          <w:sz w:val="22"/>
          <w:szCs w:val="22"/>
        </w:rPr>
        <w:t xml:space="preserve"> 0800-OP.2300.2.31.2024</w:t>
      </w:r>
    </w:p>
    <w:p w14:paraId="59E8A772" w14:textId="77777777" w:rsidR="00B13480" w:rsidRPr="00EB0637" w:rsidRDefault="00B13480" w:rsidP="00BC7E0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4535D12" w14:textId="77777777" w:rsidR="00BC7E04" w:rsidRPr="00EB0637" w:rsidRDefault="00BC7E04" w:rsidP="00BC7E04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B0637">
        <w:rPr>
          <w:rFonts w:ascii="Arial" w:hAnsi="Arial" w:cs="Arial"/>
          <w:sz w:val="22"/>
          <w:szCs w:val="22"/>
          <w:u w:val="single"/>
        </w:rPr>
        <w:t xml:space="preserve">Formularz oferty </w:t>
      </w:r>
    </w:p>
    <w:p w14:paraId="4D2654DA" w14:textId="77777777" w:rsidR="00BC7E04" w:rsidRPr="00EB0637" w:rsidRDefault="00BC7E04" w:rsidP="00BC7E04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2921CD1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 xml:space="preserve">Nazwa (Firma) Wykonawcy </w:t>
      </w:r>
    </w:p>
    <w:p w14:paraId="4A684DCD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………………………………………………………………………………….,</w:t>
      </w:r>
    </w:p>
    <w:p w14:paraId="1E7D7D14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 xml:space="preserve">Adres siedziby </w:t>
      </w:r>
    </w:p>
    <w:p w14:paraId="4F34264E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1EAE6776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 xml:space="preserve">Adres do korespondencji </w:t>
      </w:r>
    </w:p>
    <w:p w14:paraId="23C3EDA4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2E8062E7" w14:textId="7777777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Osoba do kontaktów - ……………………………………………………………;</w:t>
      </w:r>
    </w:p>
    <w:p w14:paraId="0E5F05D9" w14:textId="1861BF90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Tel. - ......................................................; fax - ..............................</w:t>
      </w:r>
      <w:r w:rsidR="001C5982">
        <w:rPr>
          <w:rFonts w:ascii="Arial" w:hAnsi="Arial" w:cs="Arial"/>
          <w:sz w:val="22"/>
          <w:szCs w:val="22"/>
        </w:rPr>
        <w:t>................;</w:t>
      </w:r>
    </w:p>
    <w:p w14:paraId="6E7005B5" w14:textId="3A916B27" w:rsidR="00BC7E04" w:rsidRPr="00EB0637" w:rsidRDefault="00BC7E04" w:rsidP="00BC7E04">
      <w:pPr>
        <w:spacing w:line="276" w:lineRule="auto"/>
        <w:rPr>
          <w:rFonts w:ascii="Arial" w:hAnsi="Arial" w:cs="Arial"/>
          <w:sz w:val="22"/>
          <w:szCs w:val="22"/>
        </w:rPr>
      </w:pPr>
      <w:r w:rsidRPr="00EB0637">
        <w:rPr>
          <w:rFonts w:ascii="Arial" w:hAnsi="Arial" w:cs="Arial"/>
          <w:sz w:val="22"/>
          <w:szCs w:val="22"/>
        </w:rPr>
        <w:t>E-mail: .............................</w:t>
      </w:r>
      <w:r w:rsidR="001C5982">
        <w:rPr>
          <w:rFonts w:ascii="Arial" w:hAnsi="Arial" w:cs="Arial"/>
          <w:sz w:val="22"/>
          <w:szCs w:val="22"/>
        </w:rPr>
        <w:t>......................</w:t>
      </w:r>
      <w:r w:rsidRPr="00EB0637">
        <w:rPr>
          <w:rFonts w:ascii="Arial" w:hAnsi="Arial" w:cs="Arial"/>
          <w:sz w:val="22"/>
          <w:szCs w:val="22"/>
        </w:rPr>
        <w:t>.;</w:t>
      </w:r>
    </w:p>
    <w:p w14:paraId="5A97F394" w14:textId="77777777" w:rsidR="00BC7E04" w:rsidRPr="00EB0637" w:rsidRDefault="00BC7E04" w:rsidP="00BC7E04">
      <w:pPr>
        <w:shd w:val="clear" w:color="auto" w:fill="FFFFFF"/>
        <w:spacing w:line="276" w:lineRule="auto"/>
        <w:ind w:right="1426"/>
        <w:rPr>
          <w:rFonts w:ascii="Arial" w:hAnsi="Arial" w:cs="Arial"/>
          <w:spacing w:val="-1"/>
          <w:sz w:val="22"/>
          <w:szCs w:val="22"/>
          <w:u w:val="single"/>
          <w:lang w:eastAsia="ar-SA"/>
        </w:rPr>
      </w:pPr>
    </w:p>
    <w:p w14:paraId="354F2344" w14:textId="7BC9C2FD" w:rsidR="00BC7E04" w:rsidRPr="00B13480" w:rsidRDefault="00BC7E04" w:rsidP="00BC7E04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13480">
        <w:rPr>
          <w:rFonts w:ascii="Arial" w:hAnsi="Arial" w:cs="Arial"/>
          <w:sz w:val="22"/>
          <w:szCs w:val="22"/>
        </w:rPr>
        <w:t>Ubiegając się o udzielenie zamówienia publicznego na z</w:t>
      </w:r>
      <w:r w:rsidR="00217EF8" w:rsidRPr="00B13480">
        <w:rPr>
          <w:rFonts w:ascii="Arial" w:hAnsi="Arial" w:cs="Arial"/>
          <w:sz w:val="22"/>
          <w:szCs w:val="22"/>
        </w:rPr>
        <w:t xml:space="preserve">akup </w:t>
      </w:r>
      <w:r w:rsidR="00217EF8" w:rsidRPr="00B13480">
        <w:rPr>
          <w:rFonts w:ascii="Arial" w:hAnsi="Arial" w:cs="Arial"/>
          <w:bCs/>
          <w:sz w:val="22"/>
          <w:szCs w:val="22"/>
        </w:rPr>
        <w:t xml:space="preserve">benzyny bezołowiowej </w:t>
      </w:r>
      <w:r w:rsidR="00B13480">
        <w:rPr>
          <w:rFonts w:ascii="Arial" w:hAnsi="Arial" w:cs="Arial"/>
          <w:bCs/>
          <w:sz w:val="22"/>
          <w:szCs w:val="22"/>
        </w:rPr>
        <w:br/>
        <w:t xml:space="preserve">Pb-95 </w:t>
      </w:r>
      <w:r w:rsidR="00217EF8" w:rsidRPr="00B13480">
        <w:rPr>
          <w:rFonts w:ascii="Arial" w:hAnsi="Arial" w:cs="Arial"/>
          <w:bCs/>
          <w:sz w:val="22"/>
          <w:szCs w:val="22"/>
        </w:rPr>
        <w:t xml:space="preserve">i oleju napędowego do samochodów służbowych (osobowych) użytkowanych </w:t>
      </w:r>
      <w:r w:rsidR="00B13480">
        <w:rPr>
          <w:rFonts w:ascii="Arial" w:hAnsi="Arial" w:cs="Arial"/>
          <w:bCs/>
          <w:sz w:val="22"/>
          <w:szCs w:val="22"/>
        </w:rPr>
        <w:br/>
      </w:r>
      <w:r w:rsidR="00217EF8" w:rsidRPr="00B13480">
        <w:rPr>
          <w:rFonts w:ascii="Arial" w:hAnsi="Arial" w:cs="Arial"/>
          <w:bCs/>
          <w:sz w:val="22"/>
          <w:szCs w:val="22"/>
        </w:rPr>
        <w:t xml:space="preserve">w Oddziale Regionalnym KRUS w </w:t>
      </w:r>
      <w:r w:rsidR="001C5982" w:rsidRPr="00B13480">
        <w:rPr>
          <w:rFonts w:ascii="Arial" w:hAnsi="Arial" w:cs="Arial"/>
          <w:bCs/>
          <w:sz w:val="22"/>
          <w:szCs w:val="22"/>
        </w:rPr>
        <w:t>Lublinie oraz podległych Placów</w:t>
      </w:r>
      <w:r w:rsidR="00217EF8" w:rsidRPr="00B13480">
        <w:rPr>
          <w:rFonts w:ascii="Arial" w:hAnsi="Arial" w:cs="Arial"/>
          <w:bCs/>
          <w:sz w:val="22"/>
          <w:szCs w:val="22"/>
        </w:rPr>
        <w:t>k</w:t>
      </w:r>
      <w:r w:rsidR="001C5982" w:rsidRPr="00B13480">
        <w:rPr>
          <w:rFonts w:ascii="Arial" w:hAnsi="Arial" w:cs="Arial"/>
          <w:bCs/>
          <w:sz w:val="22"/>
          <w:szCs w:val="22"/>
        </w:rPr>
        <w:t>ach</w:t>
      </w:r>
      <w:r w:rsidR="00217EF8" w:rsidRPr="00B13480">
        <w:rPr>
          <w:rFonts w:ascii="Arial" w:hAnsi="Arial" w:cs="Arial"/>
          <w:bCs/>
          <w:sz w:val="22"/>
          <w:szCs w:val="22"/>
        </w:rPr>
        <w:t xml:space="preserve"> Terenowych</w:t>
      </w:r>
      <w:r w:rsidR="00B13480">
        <w:rPr>
          <w:rFonts w:ascii="Arial" w:hAnsi="Arial" w:cs="Arial"/>
          <w:i/>
          <w:sz w:val="22"/>
          <w:szCs w:val="22"/>
        </w:rPr>
        <w:t xml:space="preserve">. </w:t>
      </w:r>
      <w:r w:rsidRPr="00B13480">
        <w:rPr>
          <w:rFonts w:ascii="Arial" w:hAnsi="Arial" w:cs="Arial"/>
          <w:sz w:val="22"/>
          <w:szCs w:val="22"/>
        </w:rPr>
        <w:t xml:space="preserve">składamy ofertę na realizację przedmiotu zamówienia w zakresie określonym w </w:t>
      </w:r>
      <w:r w:rsidR="00B13480">
        <w:rPr>
          <w:rFonts w:ascii="Arial" w:hAnsi="Arial" w:cs="Arial"/>
          <w:sz w:val="22"/>
          <w:szCs w:val="22"/>
        </w:rPr>
        <w:t xml:space="preserve">Ogłoszeniu </w:t>
      </w:r>
      <w:r w:rsidR="00B13480">
        <w:rPr>
          <w:rFonts w:ascii="Arial" w:hAnsi="Arial" w:cs="Arial"/>
          <w:sz w:val="22"/>
          <w:szCs w:val="22"/>
        </w:rPr>
        <w:br/>
        <w:t>o zamówieniu 0800-OP.2300.2.31.2023</w:t>
      </w:r>
      <w:r w:rsidRPr="00B13480">
        <w:rPr>
          <w:rFonts w:ascii="Arial" w:hAnsi="Arial" w:cs="Arial"/>
          <w:sz w:val="22"/>
          <w:szCs w:val="22"/>
        </w:rPr>
        <w:t>, na następujących warunkach:</w:t>
      </w:r>
    </w:p>
    <w:p w14:paraId="3808AC0A" w14:textId="77777777" w:rsidR="00BC7E04" w:rsidRPr="007F53BA" w:rsidRDefault="00BC7E04" w:rsidP="00BC7E04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FBCC849" w14:textId="1274D028" w:rsidR="00BC7E04" w:rsidRPr="00850EDB" w:rsidRDefault="00BC7E04" w:rsidP="00BC7E04">
      <w:pPr>
        <w:tabs>
          <w:tab w:val="num" w:pos="72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67D0B">
        <w:rPr>
          <w:rFonts w:ascii="Arial" w:hAnsi="Arial" w:cs="Arial"/>
          <w:b/>
          <w:sz w:val="22"/>
          <w:szCs w:val="22"/>
        </w:rPr>
        <w:t xml:space="preserve">Cena całkowita zamówienia uwzględniająca </w:t>
      </w:r>
      <w:r w:rsidRPr="00E67D0B">
        <w:rPr>
          <w:rFonts w:ascii="Arial" w:hAnsi="Arial" w:cs="Arial"/>
          <w:b/>
          <w:sz w:val="22"/>
          <w:szCs w:val="22"/>
          <w:u w:val="single"/>
        </w:rPr>
        <w:t>wszystkie produkty</w:t>
      </w:r>
      <w:r w:rsidRPr="00E67D0B">
        <w:rPr>
          <w:rFonts w:ascii="Arial" w:hAnsi="Arial" w:cs="Arial"/>
          <w:b/>
          <w:sz w:val="22"/>
          <w:szCs w:val="22"/>
        </w:rPr>
        <w:t xml:space="preserve"> </w:t>
      </w:r>
      <w:r w:rsidRPr="00E67D0B">
        <w:rPr>
          <w:rFonts w:ascii="Arial" w:hAnsi="Arial" w:cs="Arial"/>
          <w:sz w:val="22"/>
          <w:szCs w:val="22"/>
        </w:rPr>
        <w:t>(tj. wartość</w:t>
      </w:r>
      <w:r w:rsidR="00217EF8">
        <w:rPr>
          <w:rFonts w:ascii="Arial" w:hAnsi="Arial" w:cs="Arial"/>
          <w:sz w:val="22"/>
          <w:szCs w:val="22"/>
        </w:rPr>
        <w:t xml:space="preserve"> za benzynę </w:t>
      </w:r>
      <w:r w:rsidR="00217EF8">
        <w:rPr>
          <w:rFonts w:ascii="Arial" w:hAnsi="Arial" w:cs="Arial"/>
          <w:sz w:val="22"/>
          <w:szCs w:val="22"/>
        </w:rPr>
        <w:br/>
        <w:t xml:space="preserve">i olej napędowy) </w:t>
      </w:r>
      <w:r w:rsidRPr="00850EDB">
        <w:rPr>
          <w:rFonts w:ascii="Arial" w:hAnsi="Arial" w:cs="Arial"/>
          <w:sz w:val="22"/>
          <w:szCs w:val="22"/>
        </w:rPr>
        <w:t xml:space="preserve"> </w:t>
      </w:r>
      <w:r w:rsidRPr="00850EDB">
        <w:rPr>
          <w:rFonts w:ascii="Arial" w:hAnsi="Arial" w:cs="Arial"/>
          <w:b/>
          <w:sz w:val="22"/>
          <w:szCs w:val="22"/>
        </w:rPr>
        <w:t>wynosi:</w:t>
      </w:r>
    </w:p>
    <w:p w14:paraId="485C6B64" w14:textId="77777777" w:rsidR="00BC7E04" w:rsidRPr="00850EDB" w:rsidRDefault="00BC7E04" w:rsidP="00BC7E04">
      <w:pPr>
        <w:tabs>
          <w:tab w:val="num" w:pos="7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90B120" w14:textId="63FB7F12" w:rsidR="00BC7E04" w:rsidRPr="00850EDB" w:rsidRDefault="00BC7E04" w:rsidP="00BC7E0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50EDB">
        <w:rPr>
          <w:rFonts w:ascii="Arial" w:hAnsi="Arial" w:cs="Arial"/>
          <w:b/>
          <w:sz w:val="22"/>
          <w:szCs w:val="22"/>
        </w:rPr>
        <w:t>..................................zł netto + VAT ......... % = .............................</w:t>
      </w:r>
      <w:r w:rsidR="00217EF8">
        <w:rPr>
          <w:rFonts w:ascii="Arial" w:hAnsi="Arial" w:cs="Arial"/>
          <w:b/>
          <w:sz w:val="22"/>
          <w:szCs w:val="22"/>
        </w:rPr>
        <w:t>.......................</w:t>
      </w:r>
      <w:r w:rsidRPr="00850EDB">
        <w:rPr>
          <w:rFonts w:ascii="Arial" w:hAnsi="Arial" w:cs="Arial"/>
          <w:b/>
          <w:sz w:val="22"/>
          <w:szCs w:val="22"/>
        </w:rPr>
        <w:t xml:space="preserve"> zł brutto</w:t>
      </w:r>
    </w:p>
    <w:p w14:paraId="75E7CB46" w14:textId="77777777" w:rsidR="00BC7E04" w:rsidRPr="002F0217" w:rsidRDefault="00BC7E04" w:rsidP="00BC7E0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F0217">
        <w:rPr>
          <w:rFonts w:ascii="Arial" w:hAnsi="Arial" w:cs="Arial"/>
          <w:b/>
          <w:sz w:val="22"/>
          <w:szCs w:val="22"/>
        </w:rPr>
        <w:t>/słownie: ................................................................................................................ zł brutto/.</w:t>
      </w:r>
    </w:p>
    <w:p w14:paraId="586E348A" w14:textId="77777777" w:rsidR="00BC7E04" w:rsidRPr="002F0217" w:rsidRDefault="00BC7E04" w:rsidP="00BC7E0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F0217">
        <w:rPr>
          <w:rFonts w:ascii="Arial" w:hAnsi="Arial" w:cs="Arial"/>
          <w:sz w:val="22"/>
          <w:szCs w:val="22"/>
          <w:u w:val="single"/>
        </w:rPr>
        <w:t>w tym:</w:t>
      </w:r>
    </w:p>
    <w:p w14:paraId="16E27291" w14:textId="26625185" w:rsidR="00BC7E04" w:rsidRPr="00573AAC" w:rsidRDefault="00BC7E04" w:rsidP="00217EF8">
      <w:pPr>
        <w:pStyle w:val="Akapitzlist"/>
        <w:spacing w:line="276" w:lineRule="auto"/>
        <w:ind w:left="1004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641"/>
        <w:gridCol w:w="974"/>
        <w:gridCol w:w="1757"/>
        <w:gridCol w:w="1121"/>
        <w:gridCol w:w="1052"/>
        <w:gridCol w:w="1786"/>
      </w:tblGrid>
      <w:tr w:rsidR="00BC7E04" w:rsidRPr="00EB0637" w14:paraId="346B0677" w14:textId="77777777" w:rsidTr="002C26B8">
        <w:tc>
          <w:tcPr>
            <w:tcW w:w="0" w:type="auto"/>
            <w:shd w:val="clear" w:color="auto" w:fill="auto"/>
            <w:vAlign w:val="center"/>
          </w:tcPr>
          <w:p w14:paraId="0851F5C0" w14:textId="77777777" w:rsidR="00BC7E04" w:rsidRPr="00620452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0452"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B4D8EC1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96A714E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 xml:space="preserve">Ilość </w:t>
            </w:r>
          </w:p>
          <w:p w14:paraId="0389AC75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litr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9C65D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Średnia cena jednostkowa netto w dniu</w:t>
            </w:r>
            <w:r w:rsidRPr="00EB06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mieszczenia ogłoszenia o przedmiotowym postępowaniu -</w:t>
            </w: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w punktach sprzedaży Wykonawcy</w:t>
            </w:r>
          </w:p>
        </w:tc>
        <w:tc>
          <w:tcPr>
            <w:tcW w:w="1134" w:type="dxa"/>
            <w:vAlign w:val="center"/>
          </w:tcPr>
          <w:p w14:paraId="332BD107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FEBAF5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Podatek VAT 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157126E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Wartość brutto</w:t>
            </w:r>
          </w:p>
        </w:tc>
      </w:tr>
      <w:tr w:rsidR="00BC7E04" w:rsidRPr="00EB0637" w14:paraId="01C28219" w14:textId="77777777" w:rsidTr="002C26B8">
        <w:tc>
          <w:tcPr>
            <w:tcW w:w="0" w:type="auto"/>
            <w:shd w:val="clear" w:color="auto" w:fill="auto"/>
            <w:vAlign w:val="center"/>
          </w:tcPr>
          <w:p w14:paraId="08E3CA7E" w14:textId="77777777" w:rsidR="00BC7E04" w:rsidRPr="00EB0637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25DBED49" w14:textId="77777777" w:rsidR="00BC7E04" w:rsidRPr="00014CAB" w:rsidRDefault="00BC7E04" w:rsidP="002C26B8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12AD520" w14:textId="77777777" w:rsidR="00BC7E04" w:rsidRPr="009B7677" w:rsidRDefault="00BC7E04" w:rsidP="002C2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7677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EEAAA" w14:textId="77777777" w:rsidR="00BC7E04" w:rsidRPr="003E3A11" w:rsidRDefault="00BC7E04" w:rsidP="002C2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E3A11">
              <w:rPr>
                <w:rFonts w:ascii="Arial" w:hAnsi="Arial" w:cs="Arial"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1134" w:type="dxa"/>
            <w:vAlign w:val="center"/>
          </w:tcPr>
          <w:p w14:paraId="7FBD64E1" w14:textId="77777777" w:rsidR="00BC7E04" w:rsidRPr="003E3A11" w:rsidRDefault="00BC7E04" w:rsidP="002C2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E3A11">
              <w:rPr>
                <w:rFonts w:ascii="Arial" w:hAnsi="Arial" w:cs="Arial"/>
                <w:bCs/>
                <w:sz w:val="22"/>
                <w:szCs w:val="22"/>
                <w:lang w:val="de-DE"/>
              </w:rPr>
              <w:t>c = a x b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D41156" w14:textId="77777777" w:rsidR="00BC7E04" w:rsidRPr="003E3A11" w:rsidRDefault="00BC7E04" w:rsidP="002C2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E3A11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5A9E4FD" w14:textId="77777777" w:rsidR="00BC7E04" w:rsidRPr="007F53BA" w:rsidRDefault="00BC7E04" w:rsidP="002C2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7F53BA">
              <w:rPr>
                <w:rFonts w:ascii="Arial" w:hAnsi="Arial" w:cs="Arial"/>
                <w:bCs/>
                <w:sz w:val="22"/>
                <w:szCs w:val="22"/>
                <w:lang w:val="de-DE"/>
              </w:rPr>
              <w:t>e = c +(c x d)</w:t>
            </w:r>
          </w:p>
        </w:tc>
      </w:tr>
      <w:tr w:rsidR="00BC7E04" w:rsidRPr="00EB0637" w14:paraId="0CF904E2" w14:textId="77777777" w:rsidTr="002C26B8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14:paraId="1E05B7CD" w14:textId="77777777" w:rsidR="00BC7E04" w:rsidRPr="00EB0637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C68E839" w14:textId="0A2D5E79" w:rsidR="00BC7E04" w:rsidRPr="009B7677" w:rsidRDefault="00BC7E04" w:rsidP="002C26B8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14CAB">
              <w:rPr>
                <w:rFonts w:ascii="Arial" w:eastAsia="Batang" w:hAnsi="Arial" w:cs="Arial"/>
                <w:color w:val="000000"/>
                <w:spacing w:val="6"/>
                <w:sz w:val="22"/>
                <w:szCs w:val="22"/>
                <w:lang w:val="en-US"/>
              </w:rPr>
              <w:t>Benzyna</w:t>
            </w:r>
            <w:proofErr w:type="spellEnd"/>
            <w:r w:rsidRPr="00014CAB">
              <w:rPr>
                <w:rFonts w:ascii="Arial" w:eastAsia="Batang" w:hAnsi="Arial" w:cs="Arial"/>
                <w:color w:val="000000"/>
                <w:spacing w:val="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4CAB">
              <w:rPr>
                <w:rFonts w:ascii="Arial" w:eastAsia="Batang" w:hAnsi="Arial" w:cs="Arial"/>
                <w:color w:val="000000"/>
                <w:spacing w:val="6"/>
                <w:sz w:val="22"/>
                <w:szCs w:val="22"/>
                <w:lang w:val="en-US"/>
              </w:rPr>
              <w:t>bezołowiowa</w:t>
            </w:r>
            <w:proofErr w:type="spellEnd"/>
            <w:r w:rsidRPr="00014CAB">
              <w:rPr>
                <w:rFonts w:ascii="Arial" w:eastAsia="Batang" w:hAnsi="Arial" w:cs="Arial"/>
                <w:color w:val="000000"/>
                <w:spacing w:val="6"/>
                <w:sz w:val="22"/>
                <w:szCs w:val="22"/>
                <w:lang w:val="en-US"/>
              </w:rPr>
              <w:t xml:space="preserve"> 95</w:t>
            </w:r>
            <w:r w:rsidR="00B01BB1">
              <w:rPr>
                <w:rFonts w:ascii="Arial" w:eastAsia="Batang" w:hAnsi="Arial" w:cs="Arial"/>
                <w:color w:val="000000"/>
                <w:spacing w:val="6"/>
                <w:sz w:val="22"/>
                <w:szCs w:val="22"/>
                <w:lang w:val="en-US"/>
              </w:rPr>
              <w:t xml:space="preserve"> (E10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A1BEC1" w14:textId="1B3ED40C" w:rsidR="00BC7E04" w:rsidRPr="003E3A11" w:rsidRDefault="00B13480" w:rsidP="00B1348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9 7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FC91B" w14:textId="77777777" w:rsidR="00BC7E04" w:rsidRPr="007F53BA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2E63A" w14:textId="77777777" w:rsidR="00BC7E04" w:rsidRPr="00E67D0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F71B9B" w14:textId="77777777" w:rsidR="00BC7E04" w:rsidRPr="00E67D0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1EAEFA9" w14:textId="77777777" w:rsidR="00BC7E04" w:rsidRPr="00E67D0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C7E04" w:rsidRPr="00EB0637" w14:paraId="717E81E6" w14:textId="77777777" w:rsidTr="002C26B8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483D0773" w14:textId="77777777" w:rsidR="00BC7E04" w:rsidRPr="00EB0637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853AD34" w14:textId="04D4C7C9" w:rsidR="00BC7E04" w:rsidRPr="00014CAB" w:rsidRDefault="00BC7E04" w:rsidP="002C26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4CAB">
              <w:rPr>
                <w:rFonts w:ascii="Arial" w:hAnsi="Arial" w:cs="Arial"/>
                <w:sz w:val="22"/>
                <w:szCs w:val="22"/>
              </w:rPr>
              <w:t>Olej napędowy</w:t>
            </w:r>
            <w:r w:rsidR="006566AE">
              <w:rPr>
                <w:rFonts w:ascii="Arial" w:hAnsi="Arial" w:cs="Arial"/>
                <w:sz w:val="22"/>
                <w:szCs w:val="22"/>
              </w:rPr>
              <w:t xml:space="preserve"> ON</w:t>
            </w:r>
            <w:bookmarkStart w:id="0" w:name="_GoBack"/>
            <w:bookmarkEnd w:id="0"/>
          </w:p>
        </w:tc>
        <w:tc>
          <w:tcPr>
            <w:tcW w:w="1006" w:type="dxa"/>
            <w:shd w:val="clear" w:color="auto" w:fill="auto"/>
            <w:vAlign w:val="center"/>
          </w:tcPr>
          <w:p w14:paraId="6D288957" w14:textId="2091FA5F" w:rsidR="00BC7E04" w:rsidRPr="003E3A11" w:rsidRDefault="00B13480" w:rsidP="00B1348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 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9CC8F" w14:textId="77777777" w:rsidR="00BC7E04" w:rsidRPr="003E3A11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9970D4" w14:textId="77777777" w:rsidR="00BC7E04" w:rsidRPr="007F53BA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8A378C" w14:textId="77777777" w:rsidR="00BC7E04" w:rsidRPr="00E67D0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7820174" w14:textId="77777777" w:rsidR="00BC7E04" w:rsidRPr="00E67D0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C7E04" w:rsidRPr="00EB0637" w14:paraId="09120A9A" w14:textId="77777777" w:rsidTr="002C26B8">
        <w:trPr>
          <w:trHeight w:val="737"/>
        </w:trPr>
        <w:tc>
          <w:tcPr>
            <w:tcW w:w="5778" w:type="dxa"/>
            <w:gridSpan w:val="4"/>
            <w:shd w:val="clear" w:color="auto" w:fill="auto"/>
            <w:vAlign w:val="center"/>
          </w:tcPr>
          <w:p w14:paraId="1D4A4EB1" w14:textId="77777777" w:rsidR="00BC7E04" w:rsidRPr="00014CAB" w:rsidRDefault="00BC7E04" w:rsidP="002C26B8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637">
              <w:rPr>
                <w:rFonts w:ascii="Arial" w:hAnsi="Arial" w:cs="Arial"/>
                <w:b w:val="0"/>
                <w:sz w:val="22"/>
                <w:szCs w:val="22"/>
              </w:rPr>
              <w:t>Łączna wartość za paliwa</w:t>
            </w:r>
            <w:r w:rsidRPr="00014C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B992C6" w14:textId="77777777" w:rsidR="00BC7E04" w:rsidRPr="00014CAB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091CA" w14:textId="77777777" w:rsidR="00BC7E04" w:rsidRPr="009B7677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025E6BF" w14:textId="77777777" w:rsidR="00BC7E04" w:rsidRPr="003E3A11" w:rsidRDefault="00BC7E04" w:rsidP="002C26B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42D67ED" w14:textId="77777777" w:rsidR="00BC7E04" w:rsidRPr="00EB0637" w:rsidRDefault="00BC7E04" w:rsidP="00BC7E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Batang" w:hAnsi="Arial" w:cs="Arial"/>
          <w:color w:val="000000"/>
          <w:spacing w:val="6"/>
          <w:sz w:val="22"/>
          <w:szCs w:val="22"/>
        </w:rPr>
      </w:pPr>
    </w:p>
    <w:p w14:paraId="5A64C8DB" w14:textId="77777777" w:rsidR="00BC7E04" w:rsidRPr="003E3A11" w:rsidRDefault="00BC7E04" w:rsidP="00BC7E04">
      <w:pPr>
        <w:pStyle w:val="Akapitzlist"/>
        <w:spacing w:line="276" w:lineRule="auto"/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677A66A7" w14:textId="77777777" w:rsidR="00BC7E04" w:rsidRPr="00850EDB" w:rsidRDefault="00BC7E04" w:rsidP="00217EF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E3A11">
        <w:rPr>
          <w:rFonts w:ascii="Arial" w:hAnsi="Arial" w:cs="Arial"/>
          <w:sz w:val="22"/>
          <w:szCs w:val="22"/>
          <w:lang w:eastAsia="ar-SA"/>
        </w:rPr>
        <w:lastRenderedPageBreak/>
        <w:t>Oświadczamy, że w przypadku wyboru naszej oferty, w trakcie obowiązywania umowy będziemy</w:t>
      </w:r>
      <w:r w:rsidRPr="003E3A11">
        <w:rPr>
          <w:rFonts w:ascii="Arial" w:hAnsi="Arial" w:cs="Arial"/>
          <w:sz w:val="22"/>
          <w:szCs w:val="22"/>
        </w:rPr>
        <w:t xml:space="preserve"> stosować cenę równą cenie brutto za 1 litr paliwa obowiązującą na stacji paliwowej w </w:t>
      </w:r>
      <w:r w:rsidRPr="007F53BA">
        <w:rPr>
          <w:rFonts w:ascii="Arial" w:hAnsi="Arial" w:cs="Arial"/>
          <w:sz w:val="22"/>
          <w:szCs w:val="22"/>
        </w:rPr>
        <w:t xml:space="preserve">chwili tankowania </w:t>
      </w:r>
      <w:r w:rsidRPr="00E67D0B">
        <w:rPr>
          <w:rFonts w:ascii="Arial" w:hAnsi="Arial" w:cs="Arial"/>
          <w:sz w:val="22"/>
          <w:szCs w:val="22"/>
        </w:rPr>
        <w:t xml:space="preserve">pomniejszoną o udzielony </w:t>
      </w:r>
      <w:r w:rsidRPr="00E67D0B">
        <w:rPr>
          <w:rFonts w:ascii="Arial" w:hAnsi="Arial" w:cs="Arial"/>
          <w:b/>
          <w:sz w:val="22"/>
          <w:szCs w:val="22"/>
        </w:rPr>
        <w:t>rabat ……...…%</w:t>
      </w:r>
      <w:r w:rsidRPr="00E67D0B">
        <w:rPr>
          <w:rFonts w:ascii="Arial" w:hAnsi="Arial" w:cs="Arial"/>
          <w:sz w:val="22"/>
          <w:szCs w:val="22"/>
        </w:rPr>
        <w:t xml:space="preserve"> od łącznej wartości za nabyte paliwa </w:t>
      </w:r>
      <w:r w:rsidRPr="00850EDB">
        <w:rPr>
          <w:rFonts w:ascii="Arial" w:hAnsi="Arial" w:cs="Arial"/>
          <w:i/>
          <w:sz w:val="22"/>
          <w:szCs w:val="22"/>
        </w:rPr>
        <w:t>(rabat należy podać z dokładnością do jednego miejsca po przecinku)</w:t>
      </w:r>
      <w:r w:rsidRPr="00850EDB">
        <w:rPr>
          <w:rFonts w:ascii="Arial" w:hAnsi="Arial" w:cs="Arial"/>
          <w:sz w:val="22"/>
          <w:szCs w:val="22"/>
        </w:rPr>
        <w:t>.</w:t>
      </w:r>
    </w:p>
    <w:p w14:paraId="5DC1007D" w14:textId="77777777" w:rsidR="00BC7E04" w:rsidRPr="00850EDB" w:rsidRDefault="00BC7E04" w:rsidP="00BC7E04">
      <w:pPr>
        <w:shd w:val="clear" w:color="auto" w:fill="FFFFFF"/>
        <w:spacing w:line="276" w:lineRule="auto"/>
        <w:ind w:left="106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503CA3DC" w14:textId="77777777" w:rsidR="00BC7E04" w:rsidRPr="002F0217" w:rsidRDefault="00BC7E04" w:rsidP="00BC7E0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2F0217">
        <w:rPr>
          <w:rFonts w:ascii="Arial" w:hAnsi="Arial" w:cs="Arial"/>
          <w:sz w:val="22"/>
          <w:szCs w:val="22"/>
          <w:lang w:eastAsia="zh-CN"/>
        </w:rPr>
        <w:t xml:space="preserve">Oświadczamy, że: </w:t>
      </w:r>
    </w:p>
    <w:p w14:paraId="2DE7E3AA" w14:textId="2415C71E" w:rsidR="00BC7E04" w:rsidRPr="00EB0637" w:rsidRDefault="00BC7E04" w:rsidP="00BC7E04">
      <w:pPr>
        <w:pStyle w:val="Akapitzlist"/>
        <w:numPr>
          <w:ilvl w:val="1"/>
          <w:numId w:val="2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B0637">
        <w:rPr>
          <w:rFonts w:ascii="Arial" w:hAnsi="Arial" w:cs="Arial"/>
          <w:sz w:val="22"/>
          <w:szCs w:val="22"/>
          <w:lang w:eastAsia="ar-SA"/>
        </w:rPr>
        <w:t>oferowany przez nas przedmiot zamówienia spełnia wszystkie wymagania okr</w:t>
      </w:r>
      <w:r w:rsidR="00B13480">
        <w:rPr>
          <w:rFonts w:ascii="Arial" w:hAnsi="Arial" w:cs="Arial"/>
          <w:sz w:val="22"/>
          <w:szCs w:val="22"/>
          <w:lang w:eastAsia="ar-SA"/>
        </w:rPr>
        <w:t>eślone przez Zamawiającego w Ogłoszeniu o zamówieniu</w:t>
      </w:r>
      <w:r w:rsidRPr="00EB0637">
        <w:rPr>
          <w:rFonts w:ascii="Arial" w:hAnsi="Arial" w:cs="Arial"/>
          <w:sz w:val="22"/>
          <w:szCs w:val="22"/>
          <w:lang w:eastAsia="ar-SA"/>
        </w:rPr>
        <w:t xml:space="preserve"> i zobowiązujemy się zrealizować przedmiot zamówieni</w:t>
      </w:r>
      <w:r w:rsidR="00B13480">
        <w:rPr>
          <w:rFonts w:ascii="Arial" w:hAnsi="Arial" w:cs="Arial"/>
          <w:sz w:val="22"/>
          <w:szCs w:val="22"/>
          <w:lang w:eastAsia="ar-SA"/>
        </w:rPr>
        <w:t>a na warunkach określonych w Ogłoszeniu</w:t>
      </w:r>
      <w:r w:rsidRPr="00EB0637">
        <w:rPr>
          <w:rFonts w:ascii="Arial" w:hAnsi="Arial" w:cs="Arial"/>
          <w:sz w:val="22"/>
          <w:szCs w:val="22"/>
          <w:lang w:eastAsia="ar-SA"/>
        </w:rPr>
        <w:t>;</w:t>
      </w:r>
    </w:p>
    <w:p w14:paraId="3415AC40" w14:textId="25A818A6" w:rsidR="00BC7E04" w:rsidRPr="00EB0637" w:rsidRDefault="00BC7E04" w:rsidP="00BC7E04">
      <w:pPr>
        <w:pStyle w:val="Akapitzlist"/>
        <w:numPr>
          <w:ilvl w:val="1"/>
          <w:numId w:val="2"/>
        </w:numPr>
        <w:tabs>
          <w:tab w:val="left" w:pos="502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B0637">
        <w:rPr>
          <w:rFonts w:ascii="Arial" w:hAnsi="Arial" w:cs="Arial"/>
          <w:sz w:val="22"/>
          <w:szCs w:val="22"/>
          <w:lang w:eastAsia="ar-SA"/>
        </w:rPr>
        <w:t>pod</w:t>
      </w:r>
      <w:r w:rsidR="00B13480">
        <w:rPr>
          <w:rFonts w:ascii="Arial" w:hAnsi="Arial" w:cs="Arial"/>
          <w:sz w:val="22"/>
          <w:szCs w:val="22"/>
          <w:lang w:eastAsia="ar-SA"/>
        </w:rPr>
        <w:t xml:space="preserve">ana wyżej cena </w:t>
      </w:r>
      <w:r w:rsidRPr="00EB0637">
        <w:rPr>
          <w:rFonts w:ascii="Arial" w:hAnsi="Arial" w:cs="Arial"/>
          <w:sz w:val="22"/>
          <w:szCs w:val="22"/>
          <w:lang w:eastAsia="ar-SA"/>
        </w:rPr>
        <w:t xml:space="preserve"> zawiera wszystkie koszty Wykonawcy;</w:t>
      </w:r>
    </w:p>
    <w:p w14:paraId="3E7DF5A2" w14:textId="147289D3" w:rsidR="00BC7E04" w:rsidRPr="00014CAB" w:rsidRDefault="00BC7E04" w:rsidP="00BC7E04">
      <w:pPr>
        <w:pStyle w:val="Akapitzlist"/>
        <w:numPr>
          <w:ilvl w:val="1"/>
          <w:numId w:val="2"/>
        </w:numPr>
        <w:tabs>
          <w:tab w:val="left" w:pos="502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B0637">
        <w:rPr>
          <w:rFonts w:ascii="Arial" w:hAnsi="Arial" w:cs="Arial"/>
          <w:sz w:val="22"/>
          <w:szCs w:val="22"/>
          <w:lang w:eastAsia="ar-SA"/>
        </w:rPr>
        <w:t xml:space="preserve">akceptujemy warunki płatności określone </w:t>
      </w:r>
      <w:r w:rsidR="00B13480">
        <w:rPr>
          <w:rFonts w:ascii="Arial" w:hAnsi="Arial" w:cs="Arial"/>
          <w:sz w:val="22"/>
          <w:szCs w:val="22"/>
          <w:lang w:eastAsia="ar-SA"/>
        </w:rPr>
        <w:t>we Wzorze</w:t>
      </w:r>
      <w:r w:rsidRPr="00EB0637">
        <w:rPr>
          <w:rFonts w:ascii="Arial" w:hAnsi="Arial" w:cs="Arial"/>
          <w:sz w:val="22"/>
          <w:szCs w:val="22"/>
          <w:lang w:eastAsia="ar-SA"/>
        </w:rPr>
        <w:t xml:space="preserve"> Umowy;</w:t>
      </w:r>
    </w:p>
    <w:p w14:paraId="01450E4A" w14:textId="4C15F01C" w:rsidR="00BC7E04" w:rsidRPr="00850EDB" w:rsidRDefault="00B13480" w:rsidP="00BC7E04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poznaliśmy się ze Ogłoszeniem o zamówieniu, w tym ze Wzorem U</w:t>
      </w:r>
      <w:r w:rsidR="00BC7E04" w:rsidRPr="003E3A11">
        <w:rPr>
          <w:rFonts w:ascii="Arial" w:hAnsi="Arial" w:cs="Arial"/>
          <w:sz w:val="22"/>
          <w:szCs w:val="22"/>
          <w:lang w:eastAsia="ar-SA"/>
        </w:rPr>
        <w:t xml:space="preserve">mowy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="00BC7E04" w:rsidRPr="003E3A11">
        <w:rPr>
          <w:rFonts w:ascii="Arial" w:hAnsi="Arial" w:cs="Arial"/>
          <w:sz w:val="22"/>
          <w:szCs w:val="22"/>
          <w:lang w:eastAsia="ar-SA"/>
        </w:rPr>
        <w:t>nie wnosimy</w:t>
      </w:r>
      <w:r>
        <w:rPr>
          <w:rFonts w:ascii="Arial" w:hAnsi="Arial" w:cs="Arial"/>
          <w:sz w:val="22"/>
          <w:szCs w:val="22"/>
          <w:lang w:eastAsia="ar-SA"/>
        </w:rPr>
        <w:t xml:space="preserve"> do nich</w:t>
      </w:r>
      <w:r w:rsidR="00BC7E04" w:rsidRPr="003E3A11">
        <w:rPr>
          <w:rFonts w:ascii="Arial" w:hAnsi="Arial" w:cs="Arial"/>
          <w:sz w:val="22"/>
          <w:szCs w:val="22"/>
          <w:lang w:eastAsia="ar-SA"/>
        </w:rPr>
        <w:t xml:space="preserve"> zastrze</w:t>
      </w:r>
      <w:r w:rsidR="00EB2AF5">
        <w:rPr>
          <w:rFonts w:ascii="Arial" w:hAnsi="Arial" w:cs="Arial"/>
          <w:sz w:val="22"/>
          <w:szCs w:val="22"/>
          <w:lang w:eastAsia="ar-SA"/>
        </w:rPr>
        <w:t xml:space="preserve">żeń i zobowiązujemy się </w:t>
      </w:r>
      <w:r w:rsidR="00BC7E04" w:rsidRPr="003E3A11">
        <w:rPr>
          <w:rFonts w:ascii="Arial" w:hAnsi="Arial" w:cs="Arial"/>
          <w:sz w:val="22"/>
          <w:szCs w:val="22"/>
          <w:lang w:eastAsia="ar-SA"/>
        </w:rPr>
        <w:t>w</w:t>
      </w:r>
      <w:r w:rsidR="00BC7E04" w:rsidRPr="007F53BA">
        <w:rPr>
          <w:rFonts w:ascii="Arial" w:hAnsi="Arial" w:cs="Arial"/>
          <w:sz w:val="22"/>
          <w:szCs w:val="22"/>
          <w:lang w:eastAsia="ar-SA"/>
        </w:rPr>
        <w:t> przypadku wyboru naszej oferty - do zawarcia umowy zgodnej ze złożon</w:t>
      </w:r>
      <w:r w:rsidR="00BC7E04" w:rsidRPr="00E67D0B">
        <w:rPr>
          <w:rFonts w:ascii="Arial" w:hAnsi="Arial" w:cs="Arial"/>
          <w:sz w:val="22"/>
          <w:szCs w:val="22"/>
          <w:lang w:eastAsia="ar-SA"/>
        </w:rPr>
        <w:t>ą</w:t>
      </w:r>
      <w:r>
        <w:rPr>
          <w:rFonts w:ascii="Arial" w:hAnsi="Arial" w:cs="Arial"/>
          <w:sz w:val="22"/>
          <w:szCs w:val="22"/>
          <w:lang w:eastAsia="ar-SA"/>
        </w:rPr>
        <w:t xml:space="preserve"> ofertą oraz postanowieniami Ogłoszenia </w:t>
      </w:r>
      <w:r w:rsidR="00EB2AF5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o zamówieniu</w:t>
      </w:r>
      <w:r w:rsidR="00BC7E04" w:rsidRPr="00E67D0B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5141D678" w14:textId="3B7496AA" w:rsidR="00BC7E04" w:rsidRDefault="00BC7E04" w:rsidP="00BC7E04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50EDB">
        <w:rPr>
          <w:rFonts w:ascii="Arial" w:hAnsi="Arial" w:cs="Arial"/>
          <w:sz w:val="22"/>
          <w:szCs w:val="22"/>
          <w:lang w:eastAsia="ar-SA"/>
        </w:rPr>
        <w:t>uważamy się za związanych niniejsz</w:t>
      </w:r>
      <w:r w:rsidR="00B13480">
        <w:rPr>
          <w:rFonts w:ascii="Arial" w:hAnsi="Arial" w:cs="Arial"/>
          <w:sz w:val="22"/>
          <w:szCs w:val="22"/>
          <w:lang w:eastAsia="ar-SA"/>
        </w:rPr>
        <w:t xml:space="preserve">ą ofertą na czas wskazany w Ogłoszeniu </w:t>
      </w:r>
      <w:r w:rsidR="00B13480">
        <w:rPr>
          <w:rFonts w:ascii="Arial" w:hAnsi="Arial" w:cs="Arial"/>
          <w:sz w:val="22"/>
          <w:szCs w:val="22"/>
          <w:lang w:eastAsia="ar-SA"/>
        </w:rPr>
        <w:br/>
        <w:t>o zamówieniu;</w:t>
      </w:r>
    </w:p>
    <w:p w14:paraId="4FE4D0E1" w14:textId="2F9D26C4" w:rsidR="00B13480" w:rsidRPr="00EB2AF5" w:rsidRDefault="00B13480" w:rsidP="00B13480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B2AF5">
        <w:rPr>
          <w:rFonts w:ascii="Arial" w:hAnsi="Arial" w:cs="Arial"/>
          <w:sz w:val="22"/>
          <w:szCs w:val="22"/>
        </w:rPr>
        <w:t>nie podlega</w:t>
      </w:r>
      <w:r w:rsidR="00EB2AF5" w:rsidRPr="00EB2AF5">
        <w:rPr>
          <w:rFonts w:ascii="Arial" w:hAnsi="Arial" w:cs="Arial"/>
          <w:sz w:val="22"/>
          <w:szCs w:val="22"/>
        </w:rPr>
        <w:t>my</w:t>
      </w:r>
      <w:r w:rsidRPr="00EB2AF5">
        <w:rPr>
          <w:rFonts w:ascii="Arial" w:hAnsi="Arial" w:cs="Arial"/>
          <w:sz w:val="22"/>
          <w:szCs w:val="22"/>
        </w:rPr>
        <w:t xml:space="preserve"> wykluczeniu z postępowania na podstawie art. 7 ust. 1 pkt 1 -3 ustawy </w:t>
      </w:r>
      <w:r w:rsidR="00EB2AF5">
        <w:rPr>
          <w:rFonts w:ascii="Arial" w:hAnsi="Arial" w:cs="Arial"/>
          <w:sz w:val="22"/>
          <w:szCs w:val="22"/>
        </w:rPr>
        <w:br/>
      </w:r>
      <w:r w:rsidRPr="00EB2AF5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</w:t>
      </w:r>
      <w:r w:rsidR="00891D6B">
        <w:rPr>
          <w:rFonts w:ascii="Arial" w:hAnsi="Arial" w:cs="Arial"/>
          <w:sz w:val="22"/>
          <w:szCs w:val="22"/>
        </w:rPr>
        <w:t>ronie bezpieczeństwa narodowego;</w:t>
      </w:r>
    </w:p>
    <w:p w14:paraId="762333AD" w14:textId="77777777" w:rsidR="00EB2AF5" w:rsidRDefault="00EB2AF5" w:rsidP="00EB2AF5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pełniliśmy</w:t>
      </w:r>
      <w:r w:rsidR="00BC7E04" w:rsidRPr="00EB2AF5">
        <w:rPr>
          <w:rFonts w:ascii="Arial" w:hAnsi="Arial" w:cs="Arial"/>
          <w:sz w:val="22"/>
          <w:szCs w:val="22"/>
          <w:lang w:eastAsia="ar-SA"/>
        </w:rPr>
        <w:t xml:space="preserve"> obowiązki informacyjne przewidziane w art. 13 lub art. 14 RODO</w:t>
      </w:r>
      <w:r w:rsidR="00BC7E04" w:rsidRPr="00EB0637">
        <w:rPr>
          <w:rStyle w:val="Zakotwiczenieprzypisudolnego"/>
          <w:rFonts w:ascii="Arial" w:hAnsi="Arial" w:cs="Arial"/>
          <w:sz w:val="22"/>
          <w:szCs w:val="22"/>
          <w:lang w:eastAsia="ar-SA"/>
        </w:rPr>
        <w:footnoteReference w:id="1"/>
      </w:r>
      <w:r w:rsidR="00BC7E04" w:rsidRPr="00EB2AF5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 celu ubiegania się o udzielenie niniejszego zamówienia</w:t>
      </w:r>
      <w:r w:rsidR="00BC7E04" w:rsidRPr="00EB0637">
        <w:rPr>
          <w:rStyle w:val="Zakotwiczenieprzypisudolnego"/>
          <w:rFonts w:ascii="Arial" w:hAnsi="Arial" w:cs="Arial"/>
          <w:sz w:val="22"/>
          <w:szCs w:val="22"/>
          <w:lang w:eastAsia="ar-SA"/>
        </w:rPr>
        <w:footnoteReference w:id="2"/>
      </w:r>
      <w:r w:rsidR="00BC7E04" w:rsidRPr="00EB2AF5">
        <w:rPr>
          <w:rFonts w:ascii="Arial" w:hAnsi="Arial" w:cs="Arial"/>
          <w:sz w:val="22"/>
          <w:szCs w:val="22"/>
          <w:lang w:eastAsia="ar-SA"/>
        </w:rPr>
        <w:t xml:space="preserve"> .</w:t>
      </w:r>
    </w:p>
    <w:p w14:paraId="71CAA40A" w14:textId="3F826C42" w:rsidR="00EB2AF5" w:rsidRPr="00EB2AF5" w:rsidRDefault="00EB2AF5" w:rsidP="00EB2AF5">
      <w:pPr>
        <w:pStyle w:val="Akapitzlist"/>
        <w:tabs>
          <w:tab w:val="left" w:pos="284"/>
        </w:tabs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  <w:lang w:eastAsia="ar-SA"/>
        </w:rPr>
      </w:pPr>
      <w:r w:rsidRPr="00EB2AF5">
        <w:rPr>
          <w:rFonts w:ascii="Arial" w:hAnsi="Arial" w:cs="Arial"/>
          <w:sz w:val="22"/>
          <w:szCs w:val="22"/>
          <w:lang w:eastAsia="ar-SA"/>
        </w:rPr>
        <w:t xml:space="preserve">3. </w:t>
      </w:r>
      <w:r w:rsidRPr="00EB2AF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14:paraId="0604066D" w14:textId="100DEA51" w:rsidR="00EB2AF5" w:rsidRPr="00EB2AF5" w:rsidRDefault="00EB2AF5" w:rsidP="00EB2AF5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hanging="513"/>
        <w:contextualSpacing/>
        <w:rPr>
          <w:rFonts w:ascii="Arial" w:hAnsi="Arial" w:cs="Arial"/>
          <w:sz w:val="22"/>
          <w:szCs w:val="22"/>
        </w:rPr>
      </w:pPr>
      <w:r w:rsidRPr="00EB2AF5">
        <w:rPr>
          <w:rFonts w:ascii="Arial" w:hAnsi="Arial" w:cs="Arial"/>
          <w:color w:val="000000"/>
          <w:sz w:val="22"/>
          <w:szCs w:val="22"/>
        </w:rPr>
        <w:t>parafowany i podpisany wzór umowy;</w:t>
      </w:r>
    </w:p>
    <w:p w14:paraId="3C47EE0B" w14:textId="5C4E9837" w:rsidR="00EB2AF5" w:rsidRPr="00EB2AF5" w:rsidRDefault="00EB2AF5" w:rsidP="00EB2AF5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B2AF5">
        <w:rPr>
          <w:rFonts w:ascii="Arial" w:hAnsi="Arial" w:cs="Arial"/>
          <w:sz w:val="22"/>
          <w:szCs w:val="22"/>
        </w:rPr>
        <w:t xml:space="preserve">aktualna koncesja </w:t>
      </w:r>
      <w:r w:rsidRPr="00EB2AF5">
        <w:rPr>
          <w:rFonts w:ascii="Arial" w:hAnsi="Arial" w:cs="Arial"/>
          <w:sz w:val="22"/>
        </w:rPr>
        <w:t>na prowadzenie działalności</w:t>
      </w:r>
      <w:r>
        <w:rPr>
          <w:rFonts w:ascii="Arial" w:hAnsi="Arial" w:cs="Arial"/>
          <w:sz w:val="22"/>
        </w:rPr>
        <w:t xml:space="preserve"> gospodarczej w zakresie obrotu </w:t>
      </w:r>
      <w:r w:rsidRPr="00EB2AF5">
        <w:rPr>
          <w:rFonts w:ascii="Arial" w:hAnsi="Arial" w:cs="Arial"/>
          <w:sz w:val="22"/>
        </w:rPr>
        <w:t xml:space="preserve">(sprzedaży) paliwami ciekłymi udzieloną zgodnie z ustawą z dnia 10 kwietnia 1997 r.  – Prawo energetyczne (Dz. U. z 2022 r. poz. 1385 z </w:t>
      </w:r>
      <w:proofErr w:type="spellStart"/>
      <w:r w:rsidRPr="00EB2AF5">
        <w:rPr>
          <w:rFonts w:ascii="Arial" w:hAnsi="Arial" w:cs="Arial"/>
          <w:sz w:val="22"/>
        </w:rPr>
        <w:t>późn</w:t>
      </w:r>
      <w:proofErr w:type="spellEnd"/>
      <w:r w:rsidRPr="00EB2AF5">
        <w:rPr>
          <w:rFonts w:ascii="Arial" w:hAnsi="Arial" w:cs="Arial"/>
          <w:sz w:val="22"/>
        </w:rPr>
        <w:t>. zm.).</w:t>
      </w:r>
    </w:p>
    <w:p w14:paraId="78669EE2" w14:textId="75AE3F0A" w:rsidR="00EB2AF5" w:rsidRPr="00EB2AF5" w:rsidRDefault="00EB2AF5" w:rsidP="00EB2AF5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hanging="513"/>
        <w:contextualSpacing/>
        <w:rPr>
          <w:rFonts w:ascii="Arial" w:hAnsi="Arial" w:cs="Arial"/>
          <w:sz w:val="22"/>
          <w:szCs w:val="22"/>
        </w:rPr>
      </w:pPr>
      <w:r w:rsidRPr="00EB2AF5">
        <w:rPr>
          <w:rFonts w:ascii="Arial" w:hAnsi="Arial" w:cs="Arial"/>
          <w:sz w:val="22"/>
          <w:szCs w:val="22"/>
        </w:rPr>
        <w:t>…………………………………………..</w:t>
      </w:r>
    </w:p>
    <w:p w14:paraId="1E5626D8" w14:textId="6A1CF6DF" w:rsidR="00EB2AF5" w:rsidRPr="00EB2AF5" w:rsidRDefault="00EB2AF5" w:rsidP="00EB2AF5">
      <w:pPr>
        <w:pStyle w:val="Akapitzlist"/>
        <w:tabs>
          <w:tab w:val="left" w:pos="284"/>
        </w:tabs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7C1F9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6BCA903D" w14:textId="77777777" w:rsidR="00EB2AF5" w:rsidRPr="00EB2AF5" w:rsidRDefault="00EB2AF5" w:rsidP="00EB2AF5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14:paraId="550C6D51" w14:textId="77777777" w:rsidR="00EB2AF5" w:rsidRPr="00EB2AF5" w:rsidRDefault="00EB2AF5" w:rsidP="00EB2AF5">
      <w:pPr>
        <w:widowControl w:val="0"/>
        <w:suppressAutoHyphens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EB2AF5">
        <w:rPr>
          <w:rFonts w:ascii="Arial" w:hAnsi="Arial" w:cs="Arial"/>
          <w:sz w:val="22"/>
          <w:szCs w:val="22"/>
        </w:rPr>
        <w:t>…………….…….</w:t>
      </w:r>
      <w:r w:rsidRPr="00EB2AF5">
        <w:rPr>
          <w:rFonts w:ascii="Arial" w:hAnsi="Arial" w:cs="Arial"/>
          <w:i/>
          <w:sz w:val="22"/>
          <w:szCs w:val="22"/>
        </w:rPr>
        <w:t>,</w:t>
      </w:r>
      <w:r w:rsidRPr="00EB2AF5">
        <w:rPr>
          <w:rFonts w:ascii="Arial" w:hAnsi="Arial" w:cs="Arial"/>
          <w:sz w:val="22"/>
          <w:szCs w:val="22"/>
        </w:rPr>
        <w:t xml:space="preserve"> dnia ………….</w:t>
      </w:r>
      <w:r w:rsidRPr="00EB2AF5">
        <w:rPr>
          <w:sz w:val="20"/>
          <w:szCs w:val="20"/>
        </w:rPr>
        <w:tab/>
      </w:r>
      <w:r w:rsidRPr="00EB2AF5">
        <w:rPr>
          <w:sz w:val="20"/>
          <w:szCs w:val="20"/>
        </w:rPr>
        <w:tab/>
      </w:r>
      <w:r w:rsidRPr="00EB2AF5">
        <w:rPr>
          <w:sz w:val="20"/>
          <w:szCs w:val="20"/>
        </w:rPr>
        <w:tab/>
        <w:t>…………………………………………</w:t>
      </w:r>
    </w:p>
    <w:p w14:paraId="58CAB1B0" w14:textId="77777777" w:rsidR="00EB2AF5" w:rsidRPr="00EB2AF5" w:rsidRDefault="00EB2AF5" w:rsidP="00EB2AF5">
      <w:pPr>
        <w:widowControl w:val="0"/>
        <w:suppressAutoHyphens w:val="0"/>
        <w:autoSpaceDE w:val="0"/>
        <w:autoSpaceDN w:val="0"/>
        <w:adjustRightInd w:val="0"/>
        <w:ind w:left="720"/>
        <w:rPr>
          <w:rFonts w:ascii="Arial" w:hAnsi="Arial" w:cs="Arial"/>
          <w:i/>
          <w:sz w:val="12"/>
          <w:szCs w:val="12"/>
        </w:rPr>
      </w:pPr>
      <w:r w:rsidRPr="00EB2AF5">
        <w:rPr>
          <w:rFonts w:ascii="Arial" w:hAnsi="Arial" w:cs="Arial"/>
          <w:i/>
          <w:sz w:val="12"/>
          <w:szCs w:val="12"/>
        </w:rPr>
        <w:t>(miejscowość)</w:t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i/>
          <w:sz w:val="12"/>
          <w:szCs w:val="12"/>
        </w:rPr>
        <w:tab/>
      </w:r>
      <w:r w:rsidRPr="00EB2AF5">
        <w:rPr>
          <w:rFonts w:ascii="Arial" w:hAnsi="Arial" w:cs="Arial"/>
          <w:sz w:val="20"/>
          <w:szCs w:val="20"/>
        </w:rPr>
        <w:t xml:space="preserve"> </w:t>
      </w:r>
      <w:r w:rsidRPr="00EB2AF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730F910A" w14:textId="77777777" w:rsidR="00EB2AF5" w:rsidRPr="00EB2AF5" w:rsidRDefault="00EB2AF5" w:rsidP="00EB2AF5">
      <w:pPr>
        <w:widowControl w:val="0"/>
        <w:suppressAutoHyphens w:val="0"/>
        <w:autoSpaceDE w:val="0"/>
        <w:autoSpaceDN w:val="0"/>
        <w:adjustRightInd w:val="0"/>
        <w:ind w:left="4968" w:firstLine="696"/>
        <w:rPr>
          <w:rFonts w:ascii="Arial" w:hAnsi="Arial" w:cs="Arial"/>
          <w:i/>
          <w:sz w:val="12"/>
          <w:szCs w:val="12"/>
        </w:rPr>
      </w:pPr>
      <w:r w:rsidRPr="00EB2AF5">
        <w:rPr>
          <w:rFonts w:ascii="Arial" w:hAnsi="Arial" w:cs="Arial"/>
          <w:i/>
          <w:sz w:val="12"/>
          <w:szCs w:val="12"/>
        </w:rPr>
        <w:t xml:space="preserve">   oświadczeń woli w imieniu Wykonawcy)</w:t>
      </w:r>
    </w:p>
    <w:p w14:paraId="7A9940ED" w14:textId="77777777" w:rsidR="00BC7E04" w:rsidRPr="00EB2AF5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645CAB46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52237AEA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362F3EB9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4D85FF45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289EDF85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71F1C8E8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63B55315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p w14:paraId="619F0548" w14:textId="77777777" w:rsidR="00BC7E04" w:rsidRPr="00EB0637" w:rsidRDefault="00BC7E04" w:rsidP="00BC7E04">
      <w:pPr>
        <w:spacing w:line="276" w:lineRule="auto"/>
        <w:ind w:left="7090" w:hanging="427"/>
        <w:rPr>
          <w:rFonts w:ascii="Arial" w:hAnsi="Arial" w:cs="Arial"/>
          <w:b/>
          <w:bCs/>
          <w:i/>
          <w:sz w:val="22"/>
          <w:szCs w:val="22"/>
        </w:rPr>
      </w:pPr>
    </w:p>
    <w:sectPr w:rsidR="00BC7E04" w:rsidRPr="00EB0637" w:rsidSect="00334AB9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9418F" w14:textId="77777777" w:rsidR="00CD0AC4" w:rsidRDefault="00CD0AC4">
      <w:r>
        <w:separator/>
      </w:r>
    </w:p>
  </w:endnote>
  <w:endnote w:type="continuationSeparator" w:id="0">
    <w:p w14:paraId="647F199C" w14:textId="77777777" w:rsidR="00CD0AC4" w:rsidRDefault="00C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390418"/>
      <w:docPartObj>
        <w:docPartGallery w:val="Page Numbers (Bottom of Page)"/>
        <w:docPartUnique/>
      </w:docPartObj>
    </w:sdtPr>
    <w:sdtEndPr/>
    <w:sdtContent>
      <w:p w14:paraId="5E5C68A5" w14:textId="3289BB04" w:rsidR="00667D77" w:rsidRDefault="00667D77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6566AE">
          <w:rPr>
            <w:noProof/>
            <w:lang w:val="pl-PL"/>
          </w:rPr>
          <w:t>1</w:t>
        </w:r>
        <w:r>
          <w:rPr>
            <w:lang w:val="pl-PL"/>
          </w:rPr>
          <w:fldChar w:fldCharType="end"/>
        </w:r>
      </w:p>
    </w:sdtContent>
  </w:sdt>
  <w:p w14:paraId="1A27709D" w14:textId="77777777" w:rsidR="00667D77" w:rsidRDefault="00667D77">
    <w:pPr>
      <w:pStyle w:val="Stopka"/>
    </w:pPr>
  </w:p>
  <w:p w14:paraId="7617F55F" w14:textId="77777777" w:rsidR="00667D77" w:rsidRDefault="00667D77"/>
  <w:p w14:paraId="102D4283" w14:textId="77777777" w:rsidR="00667D77" w:rsidRDefault="00667D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75DC" w14:textId="77777777" w:rsidR="00CD0AC4" w:rsidRDefault="00CD0AC4">
      <w:pPr>
        <w:rPr>
          <w:sz w:val="12"/>
        </w:rPr>
      </w:pPr>
    </w:p>
  </w:footnote>
  <w:footnote w:type="continuationSeparator" w:id="0">
    <w:p w14:paraId="0AA87309" w14:textId="77777777" w:rsidR="00CD0AC4" w:rsidRDefault="00CD0AC4">
      <w:pPr>
        <w:rPr>
          <w:sz w:val="12"/>
        </w:rPr>
      </w:pPr>
    </w:p>
  </w:footnote>
  <w:footnote w:id="1">
    <w:p w14:paraId="241DBE1B" w14:textId="77777777" w:rsidR="00667D77" w:rsidRDefault="00667D77" w:rsidP="00BC7E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 r. w sprawie ochrony osób fizycznych w związku z przetwarzaniem danych osobowych i w sprawie swobodnego przepływu takich danych oraz uchylenie dyrektywy 95/46/WE (ogólne rozporządzanie o ochronie danych)(</w:t>
      </w:r>
      <w:proofErr w:type="spellStart"/>
      <w:r>
        <w:rPr>
          <w:rFonts w:ascii="Arial" w:hAnsi="Arial" w:cs="Arial"/>
          <w:sz w:val="18"/>
          <w:szCs w:val="18"/>
        </w:rPr>
        <w:t>Dz.Urz</w:t>
      </w:r>
      <w:proofErr w:type="spellEnd"/>
      <w:r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14:paraId="2412D146" w14:textId="77777777" w:rsidR="00667D77" w:rsidRDefault="00667D77" w:rsidP="00BC7E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31"/>
    <w:multiLevelType w:val="multilevel"/>
    <w:tmpl w:val="672A2F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1">
    <w:nsid w:val="051E048B"/>
    <w:multiLevelType w:val="hybridMultilevel"/>
    <w:tmpl w:val="9AA897FA"/>
    <w:lvl w:ilvl="0" w:tplc="E402CD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06224B3"/>
    <w:multiLevelType w:val="hybridMultilevel"/>
    <w:tmpl w:val="462C866A"/>
    <w:lvl w:ilvl="0" w:tplc="2DEE79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06D2B"/>
    <w:multiLevelType w:val="hybridMultilevel"/>
    <w:tmpl w:val="367A3B6E"/>
    <w:lvl w:ilvl="0" w:tplc="9E70CE1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u w:val="none"/>
        <w:effect w:val="none"/>
      </w:rPr>
    </w:lvl>
    <w:lvl w:ilvl="1" w:tplc="FE92F2A6">
      <w:start w:val="1"/>
      <w:numFmt w:val="decimal"/>
      <w:lvlText w:val="%2)"/>
      <w:lvlJc w:val="righ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B7C"/>
    <w:multiLevelType w:val="hybridMultilevel"/>
    <w:tmpl w:val="17CA0A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89572B"/>
    <w:multiLevelType w:val="hybridMultilevel"/>
    <w:tmpl w:val="AF52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0C073A"/>
    <w:multiLevelType w:val="multilevel"/>
    <w:tmpl w:val="B714058E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>
    <w:nsid w:val="2AFF2247"/>
    <w:multiLevelType w:val="hybridMultilevel"/>
    <w:tmpl w:val="83D0490C"/>
    <w:lvl w:ilvl="0" w:tplc="317A7274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CC2523F"/>
    <w:multiLevelType w:val="hybridMultilevel"/>
    <w:tmpl w:val="FA564678"/>
    <w:lvl w:ilvl="0" w:tplc="C3040160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62A8"/>
    <w:multiLevelType w:val="hybridMultilevel"/>
    <w:tmpl w:val="CB563C08"/>
    <w:lvl w:ilvl="0" w:tplc="6036891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63CE"/>
    <w:multiLevelType w:val="hybridMultilevel"/>
    <w:tmpl w:val="E06AE3D2"/>
    <w:lvl w:ilvl="0" w:tplc="90D24092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861512"/>
    <w:multiLevelType w:val="hybridMultilevel"/>
    <w:tmpl w:val="ECBED48E"/>
    <w:lvl w:ilvl="0" w:tplc="4D4E38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65B666D"/>
    <w:multiLevelType w:val="hybridMultilevel"/>
    <w:tmpl w:val="A0C4E862"/>
    <w:lvl w:ilvl="0" w:tplc="16EEF18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43BD3"/>
    <w:multiLevelType w:val="hybridMultilevel"/>
    <w:tmpl w:val="E744B0EE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456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7">
    <w:nsid w:val="50C01333"/>
    <w:multiLevelType w:val="hybridMultilevel"/>
    <w:tmpl w:val="497684E6"/>
    <w:lvl w:ilvl="0" w:tplc="1DFA65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1ED3526"/>
    <w:multiLevelType w:val="hybridMultilevel"/>
    <w:tmpl w:val="D2B86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BDACA5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CCF28C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5B2A"/>
    <w:multiLevelType w:val="hybridMultilevel"/>
    <w:tmpl w:val="BA7005D4"/>
    <w:lvl w:ilvl="0" w:tplc="3DA8D8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557A0214"/>
    <w:multiLevelType w:val="hybridMultilevel"/>
    <w:tmpl w:val="71A684E2"/>
    <w:lvl w:ilvl="0" w:tplc="D76E3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75AD"/>
    <w:multiLevelType w:val="hybridMultilevel"/>
    <w:tmpl w:val="D9A07B9E"/>
    <w:lvl w:ilvl="0" w:tplc="B636E1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</w:rPr>
    </w:lvl>
    <w:lvl w:ilvl="1" w:tplc="FE92F2A6">
      <w:start w:val="1"/>
      <w:numFmt w:val="decimal"/>
      <w:lvlText w:val="%2)"/>
      <w:lvlJc w:val="righ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D430D"/>
    <w:multiLevelType w:val="hybridMultilevel"/>
    <w:tmpl w:val="497684E6"/>
    <w:lvl w:ilvl="0" w:tplc="1DFA65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DFD7250"/>
    <w:multiLevelType w:val="hybridMultilevel"/>
    <w:tmpl w:val="843207E8"/>
    <w:lvl w:ilvl="0" w:tplc="F2902C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C4E12"/>
    <w:multiLevelType w:val="multilevel"/>
    <w:tmpl w:val="B714058E"/>
    <w:lvl w:ilvl="0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2137" w:hanging="720"/>
      </w:pPr>
    </w:lvl>
    <w:lvl w:ilvl="3">
      <w:start w:val="1"/>
      <w:numFmt w:val="decimal"/>
      <w:lvlText w:val="%1.%2.%3.%4."/>
      <w:lvlJc w:val="left"/>
      <w:pPr>
        <w:ind w:left="2137" w:hanging="720"/>
      </w:pPr>
    </w:lvl>
    <w:lvl w:ilvl="4">
      <w:start w:val="1"/>
      <w:numFmt w:val="decimal"/>
      <w:lvlText w:val="%1.%2.%3.%4.%5."/>
      <w:lvlJc w:val="left"/>
      <w:pPr>
        <w:ind w:left="2497" w:hanging="1080"/>
      </w:pPr>
    </w:lvl>
    <w:lvl w:ilvl="5">
      <w:start w:val="1"/>
      <w:numFmt w:val="decimal"/>
      <w:lvlText w:val="%1.%2.%3.%4.%5.%6."/>
      <w:lvlJc w:val="left"/>
      <w:pPr>
        <w:ind w:left="2497" w:hanging="1080"/>
      </w:pPr>
    </w:lvl>
    <w:lvl w:ilvl="6">
      <w:start w:val="1"/>
      <w:numFmt w:val="decimal"/>
      <w:lvlText w:val="%1.%2.%3.%4.%5.%6.%7."/>
      <w:lvlJc w:val="left"/>
      <w:pPr>
        <w:ind w:left="2857" w:hanging="1440"/>
      </w:pPr>
    </w:lvl>
    <w:lvl w:ilvl="7">
      <w:start w:val="1"/>
      <w:numFmt w:val="decimal"/>
      <w:lvlText w:val="%1.%2.%3.%4.%5.%6.%7.%8."/>
      <w:lvlJc w:val="left"/>
      <w:pPr>
        <w:ind w:left="2857" w:hanging="1440"/>
      </w:pPr>
    </w:lvl>
    <w:lvl w:ilvl="8">
      <w:start w:val="1"/>
      <w:numFmt w:val="decimal"/>
      <w:lvlText w:val="%1.%2.%3.%4.%5.%6.%7.%8.%9."/>
      <w:lvlJc w:val="left"/>
      <w:pPr>
        <w:ind w:left="3217" w:hanging="1800"/>
      </w:pPr>
    </w:lvl>
  </w:abstractNum>
  <w:abstractNum w:abstractNumId="36">
    <w:nsid w:val="685E2D79"/>
    <w:multiLevelType w:val="hybridMultilevel"/>
    <w:tmpl w:val="47A02DDC"/>
    <w:lvl w:ilvl="0" w:tplc="16EEF18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55A57"/>
    <w:multiLevelType w:val="hybridMultilevel"/>
    <w:tmpl w:val="30DCE53E"/>
    <w:lvl w:ilvl="0" w:tplc="078A9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3C55"/>
    <w:multiLevelType w:val="hybridMultilevel"/>
    <w:tmpl w:val="78C82F1E"/>
    <w:lvl w:ilvl="0" w:tplc="317A7274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6FBD7D39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1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A573F0C"/>
    <w:multiLevelType w:val="hybridMultilevel"/>
    <w:tmpl w:val="C5D051D4"/>
    <w:lvl w:ilvl="0" w:tplc="317A7274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hint="default"/>
        <w:b w:val="0"/>
        <w:i w:val="0"/>
      </w:rPr>
    </w:lvl>
    <w:lvl w:ilvl="1" w:tplc="21F0737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1"/>
  </w:num>
  <w:num w:numId="5">
    <w:abstractNumId w:val="25"/>
  </w:num>
  <w:num w:numId="6">
    <w:abstractNumId w:val="5"/>
  </w:num>
  <w:num w:numId="7">
    <w:abstractNumId w:val="42"/>
  </w:num>
  <w:num w:numId="8">
    <w:abstractNumId w:val="37"/>
  </w:num>
  <w:num w:numId="9">
    <w:abstractNumId w:val="23"/>
  </w:num>
  <w:num w:numId="10">
    <w:abstractNumId w:val="28"/>
  </w:num>
  <w:num w:numId="11">
    <w:abstractNumId w:val="44"/>
  </w:num>
  <w:num w:numId="12">
    <w:abstractNumId w:val="15"/>
  </w:num>
  <w:num w:numId="13">
    <w:abstractNumId w:val="21"/>
  </w:num>
  <w:num w:numId="14">
    <w:abstractNumId w:val="24"/>
  </w:num>
  <w:num w:numId="15">
    <w:abstractNumId w:val="3"/>
  </w:num>
  <w:num w:numId="16">
    <w:abstractNumId w:val="40"/>
  </w:num>
  <w:num w:numId="17">
    <w:abstractNumId w:val="26"/>
  </w:num>
  <w:num w:numId="18">
    <w:abstractNumId w:val="4"/>
  </w:num>
  <w:num w:numId="19">
    <w:abstractNumId w:val="8"/>
  </w:num>
  <w:num w:numId="20">
    <w:abstractNumId w:val="18"/>
  </w:num>
  <w:num w:numId="21">
    <w:abstractNumId w:val="41"/>
  </w:num>
  <w:num w:numId="22">
    <w:abstractNumId w:val="35"/>
  </w:num>
  <w:num w:numId="23">
    <w:abstractNumId w:val="14"/>
  </w:num>
  <w:num w:numId="24">
    <w:abstractNumId w:val="27"/>
  </w:num>
  <w:num w:numId="25">
    <w:abstractNumId w:val="30"/>
  </w:num>
  <w:num w:numId="26">
    <w:abstractNumId w:val="39"/>
  </w:num>
  <w:num w:numId="27">
    <w:abstractNumId w:val="36"/>
  </w:num>
  <w:num w:numId="28">
    <w:abstractNumId w:val="13"/>
  </w:num>
  <w:num w:numId="29">
    <w:abstractNumId w:val="43"/>
  </w:num>
  <w:num w:numId="30">
    <w:abstractNumId w:val="1"/>
  </w:num>
  <w:num w:numId="31">
    <w:abstractNumId w:val="34"/>
  </w:num>
  <w:num w:numId="32">
    <w:abstractNumId w:val="32"/>
  </w:num>
  <w:num w:numId="33">
    <w:abstractNumId w:val="22"/>
  </w:num>
  <w:num w:numId="34">
    <w:abstractNumId w:val="9"/>
  </w:num>
  <w:num w:numId="35">
    <w:abstractNumId w:val="19"/>
  </w:num>
  <w:num w:numId="36">
    <w:abstractNumId w:val="38"/>
  </w:num>
  <w:num w:numId="37">
    <w:abstractNumId w:val="10"/>
  </w:num>
  <w:num w:numId="38">
    <w:abstractNumId w:val="29"/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6"/>
  </w:num>
  <w:num w:numId="42">
    <w:abstractNumId w:val="16"/>
  </w:num>
  <w:num w:numId="43">
    <w:abstractNumId w:val="0"/>
  </w:num>
  <w:num w:numId="4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016DF"/>
    <w:rsid w:val="00004837"/>
    <w:rsid w:val="00004A84"/>
    <w:rsid w:val="00010F3C"/>
    <w:rsid w:val="000119E5"/>
    <w:rsid w:val="00011FB3"/>
    <w:rsid w:val="00012E01"/>
    <w:rsid w:val="00013089"/>
    <w:rsid w:val="00013155"/>
    <w:rsid w:val="00014CAB"/>
    <w:rsid w:val="00015AE2"/>
    <w:rsid w:val="00022A6F"/>
    <w:rsid w:val="000230DD"/>
    <w:rsid w:val="0002434B"/>
    <w:rsid w:val="00031443"/>
    <w:rsid w:val="00032B51"/>
    <w:rsid w:val="0003639E"/>
    <w:rsid w:val="00037430"/>
    <w:rsid w:val="00040500"/>
    <w:rsid w:val="00040C45"/>
    <w:rsid w:val="00041417"/>
    <w:rsid w:val="00042438"/>
    <w:rsid w:val="00042A72"/>
    <w:rsid w:val="0004346C"/>
    <w:rsid w:val="00043B32"/>
    <w:rsid w:val="00044051"/>
    <w:rsid w:val="00046FE9"/>
    <w:rsid w:val="00047ADC"/>
    <w:rsid w:val="00047F89"/>
    <w:rsid w:val="00050471"/>
    <w:rsid w:val="00050B48"/>
    <w:rsid w:val="00051DB2"/>
    <w:rsid w:val="0005229B"/>
    <w:rsid w:val="00053598"/>
    <w:rsid w:val="00053B36"/>
    <w:rsid w:val="00053EB3"/>
    <w:rsid w:val="00054745"/>
    <w:rsid w:val="00054905"/>
    <w:rsid w:val="00054CBF"/>
    <w:rsid w:val="00054DC5"/>
    <w:rsid w:val="0005783A"/>
    <w:rsid w:val="0006168F"/>
    <w:rsid w:val="00061A3A"/>
    <w:rsid w:val="00065D1B"/>
    <w:rsid w:val="00067066"/>
    <w:rsid w:val="00067B5A"/>
    <w:rsid w:val="00071E2B"/>
    <w:rsid w:val="00072848"/>
    <w:rsid w:val="000733C7"/>
    <w:rsid w:val="00075C91"/>
    <w:rsid w:val="000801D2"/>
    <w:rsid w:val="00080D95"/>
    <w:rsid w:val="0008243B"/>
    <w:rsid w:val="00084CD5"/>
    <w:rsid w:val="00087A5A"/>
    <w:rsid w:val="00087E42"/>
    <w:rsid w:val="00091785"/>
    <w:rsid w:val="000925EA"/>
    <w:rsid w:val="000926EE"/>
    <w:rsid w:val="00096632"/>
    <w:rsid w:val="00096BC0"/>
    <w:rsid w:val="000A2711"/>
    <w:rsid w:val="000A479F"/>
    <w:rsid w:val="000B1768"/>
    <w:rsid w:val="000B1879"/>
    <w:rsid w:val="000B2B7D"/>
    <w:rsid w:val="000B4CC2"/>
    <w:rsid w:val="000B5A0D"/>
    <w:rsid w:val="000B6DCD"/>
    <w:rsid w:val="000B717F"/>
    <w:rsid w:val="000C0393"/>
    <w:rsid w:val="000C15EC"/>
    <w:rsid w:val="000C1D03"/>
    <w:rsid w:val="000C1F2F"/>
    <w:rsid w:val="000C38C8"/>
    <w:rsid w:val="000C6EB3"/>
    <w:rsid w:val="000C7229"/>
    <w:rsid w:val="000C77F1"/>
    <w:rsid w:val="000C7DB9"/>
    <w:rsid w:val="000D0C24"/>
    <w:rsid w:val="000D1657"/>
    <w:rsid w:val="000D1819"/>
    <w:rsid w:val="000D28F9"/>
    <w:rsid w:val="000D60F3"/>
    <w:rsid w:val="000D633A"/>
    <w:rsid w:val="000D6DFD"/>
    <w:rsid w:val="000D75DA"/>
    <w:rsid w:val="000D78AE"/>
    <w:rsid w:val="000E120B"/>
    <w:rsid w:val="000E14D7"/>
    <w:rsid w:val="000E14F4"/>
    <w:rsid w:val="000E2300"/>
    <w:rsid w:val="000E297D"/>
    <w:rsid w:val="000E3D88"/>
    <w:rsid w:val="000E4607"/>
    <w:rsid w:val="000E49C9"/>
    <w:rsid w:val="000E4EC1"/>
    <w:rsid w:val="000E4EE3"/>
    <w:rsid w:val="000E6768"/>
    <w:rsid w:val="000E7236"/>
    <w:rsid w:val="000E7390"/>
    <w:rsid w:val="000E74AB"/>
    <w:rsid w:val="000E768D"/>
    <w:rsid w:val="000F0A48"/>
    <w:rsid w:val="000F19C7"/>
    <w:rsid w:val="000F2F8A"/>
    <w:rsid w:val="000F399A"/>
    <w:rsid w:val="000F3D76"/>
    <w:rsid w:val="000F4B4A"/>
    <w:rsid w:val="000F4E3B"/>
    <w:rsid w:val="000F7B0D"/>
    <w:rsid w:val="000F7D95"/>
    <w:rsid w:val="00100FAA"/>
    <w:rsid w:val="00103C10"/>
    <w:rsid w:val="00104BD0"/>
    <w:rsid w:val="00105534"/>
    <w:rsid w:val="00107037"/>
    <w:rsid w:val="0010727B"/>
    <w:rsid w:val="001108D3"/>
    <w:rsid w:val="00110C85"/>
    <w:rsid w:val="0011118C"/>
    <w:rsid w:val="001115B3"/>
    <w:rsid w:val="001118D8"/>
    <w:rsid w:val="00113BEA"/>
    <w:rsid w:val="00113D76"/>
    <w:rsid w:val="00115545"/>
    <w:rsid w:val="0011577B"/>
    <w:rsid w:val="001161EC"/>
    <w:rsid w:val="00116A77"/>
    <w:rsid w:val="00116BFF"/>
    <w:rsid w:val="00117954"/>
    <w:rsid w:val="00120970"/>
    <w:rsid w:val="00123992"/>
    <w:rsid w:val="00123B12"/>
    <w:rsid w:val="00125376"/>
    <w:rsid w:val="001258F2"/>
    <w:rsid w:val="001304B3"/>
    <w:rsid w:val="00130ECB"/>
    <w:rsid w:val="0013158A"/>
    <w:rsid w:val="00132A42"/>
    <w:rsid w:val="00132D56"/>
    <w:rsid w:val="00135599"/>
    <w:rsid w:val="00135A4D"/>
    <w:rsid w:val="00135CDA"/>
    <w:rsid w:val="00136B8D"/>
    <w:rsid w:val="0014138D"/>
    <w:rsid w:val="00141C51"/>
    <w:rsid w:val="001433C4"/>
    <w:rsid w:val="0014484E"/>
    <w:rsid w:val="00144A05"/>
    <w:rsid w:val="00145155"/>
    <w:rsid w:val="00145D97"/>
    <w:rsid w:val="00146037"/>
    <w:rsid w:val="00147CDF"/>
    <w:rsid w:val="001522E1"/>
    <w:rsid w:val="0015281D"/>
    <w:rsid w:val="00154A2E"/>
    <w:rsid w:val="00155EC9"/>
    <w:rsid w:val="00155FA3"/>
    <w:rsid w:val="00156FEB"/>
    <w:rsid w:val="001571B4"/>
    <w:rsid w:val="00157211"/>
    <w:rsid w:val="0016013B"/>
    <w:rsid w:val="00160586"/>
    <w:rsid w:val="00161127"/>
    <w:rsid w:val="00162153"/>
    <w:rsid w:val="001623DD"/>
    <w:rsid w:val="00162A55"/>
    <w:rsid w:val="001630DE"/>
    <w:rsid w:val="00164261"/>
    <w:rsid w:val="001659D0"/>
    <w:rsid w:val="0016662B"/>
    <w:rsid w:val="00167F78"/>
    <w:rsid w:val="00170F2E"/>
    <w:rsid w:val="00173758"/>
    <w:rsid w:val="00173C89"/>
    <w:rsid w:val="00173EA4"/>
    <w:rsid w:val="001745B2"/>
    <w:rsid w:val="00176ABE"/>
    <w:rsid w:val="00176DFF"/>
    <w:rsid w:val="0018097E"/>
    <w:rsid w:val="00180B4E"/>
    <w:rsid w:val="00180EBA"/>
    <w:rsid w:val="00181EC0"/>
    <w:rsid w:val="0018212F"/>
    <w:rsid w:val="001831A4"/>
    <w:rsid w:val="00183602"/>
    <w:rsid w:val="0018363F"/>
    <w:rsid w:val="00183710"/>
    <w:rsid w:val="00183DA7"/>
    <w:rsid w:val="001858C4"/>
    <w:rsid w:val="00187763"/>
    <w:rsid w:val="001877DE"/>
    <w:rsid w:val="00190BC8"/>
    <w:rsid w:val="00192561"/>
    <w:rsid w:val="00193028"/>
    <w:rsid w:val="00193AD0"/>
    <w:rsid w:val="00194193"/>
    <w:rsid w:val="00196419"/>
    <w:rsid w:val="00196DE8"/>
    <w:rsid w:val="00196F01"/>
    <w:rsid w:val="0019716C"/>
    <w:rsid w:val="0019772C"/>
    <w:rsid w:val="00197F3C"/>
    <w:rsid w:val="001A57E2"/>
    <w:rsid w:val="001A5EC7"/>
    <w:rsid w:val="001A781D"/>
    <w:rsid w:val="001B016C"/>
    <w:rsid w:val="001B03B2"/>
    <w:rsid w:val="001B0603"/>
    <w:rsid w:val="001B0718"/>
    <w:rsid w:val="001B2215"/>
    <w:rsid w:val="001B2465"/>
    <w:rsid w:val="001B2477"/>
    <w:rsid w:val="001B3792"/>
    <w:rsid w:val="001B3D6D"/>
    <w:rsid w:val="001B4AC1"/>
    <w:rsid w:val="001B531B"/>
    <w:rsid w:val="001B581D"/>
    <w:rsid w:val="001B6B88"/>
    <w:rsid w:val="001C0649"/>
    <w:rsid w:val="001C2152"/>
    <w:rsid w:val="001C226B"/>
    <w:rsid w:val="001C2FF5"/>
    <w:rsid w:val="001C40C7"/>
    <w:rsid w:val="001C4BAC"/>
    <w:rsid w:val="001C5982"/>
    <w:rsid w:val="001C5E72"/>
    <w:rsid w:val="001C62BF"/>
    <w:rsid w:val="001D0C0B"/>
    <w:rsid w:val="001D16D7"/>
    <w:rsid w:val="001D1AD3"/>
    <w:rsid w:val="001D27F8"/>
    <w:rsid w:val="001D2E36"/>
    <w:rsid w:val="001D3F8E"/>
    <w:rsid w:val="001D6B27"/>
    <w:rsid w:val="001E026C"/>
    <w:rsid w:val="001E044E"/>
    <w:rsid w:val="001E1585"/>
    <w:rsid w:val="001E2CD9"/>
    <w:rsid w:val="001E3498"/>
    <w:rsid w:val="001E3CCA"/>
    <w:rsid w:val="001E3D34"/>
    <w:rsid w:val="001E5108"/>
    <w:rsid w:val="001E5734"/>
    <w:rsid w:val="001E6166"/>
    <w:rsid w:val="001E6FD4"/>
    <w:rsid w:val="001F038D"/>
    <w:rsid w:val="001F10A8"/>
    <w:rsid w:val="001F2B95"/>
    <w:rsid w:val="001F3FFD"/>
    <w:rsid w:val="001F43C0"/>
    <w:rsid w:val="001F4BA8"/>
    <w:rsid w:val="001F4C0C"/>
    <w:rsid w:val="001F4C3B"/>
    <w:rsid w:val="001F526C"/>
    <w:rsid w:val="001F562A"/>
    <w:rsid w:val="001F65E0"/>
    <w:rsid w:val="001F68F4"/>
    <w:rsid w:val="001F7237"/>
    <w:rsid w:val="002012A8"/>
    <w:rsid w:val="00201871"/>
    <w:rsid w:val="00201A58"/>
    <w:rsid w:val="0020252C"/>
    <w:rsid w:val="0020379F"/>
    <w:rsid w:val="00204018"/>
    <w:rsid w:val="00204337"/>
    <w:rsid w:val="00205958"/>
    <w:rsid w:val="00206CB8"/>
    <w:rsid w:val="002074B8"/>
    <w:rsid w:val="00207517"/>
    <w:rsid w:val="00207676"/>
    <w:rsid w:val="0021010D"/>
    <w:rsid w:val="0021156D"/>
    <w:rsid w:val="002126C7"/>
    <w:rsid w:val="00212815"/>
    <w:rsid w:val="00213306"/>
    <w:rsid w:val="0021345D"/>
    <w:rsid w:val="002150FE"/>
    <w:rsid w:val="00216387"/>
    <w:rsid w:val="00217EF8"/>
    <w:rsid w:val="00220F6A"/>
    <w:rsid w:val="00222F1C"/>
    <w:rsid w:val="00225151"/>
    <w:rsid w:val="00227D5F"/>
    <w:rsid w:val="00230C7E"/>
    <w:rsid w:val="00232339"/>
    <w:rsid w:val="002352DB"/>
    <w:rsid w:val="002356D8"/>
    <w:rsid w:val="00236023"/>
    <w:rsid w:val="00236067"/>
    <w:rsid w:val="00236B6E"/>
    <w:rsid w:val="00237DCC"/>
    <w:rsid w:val="002400D6"/>
    <w:rsid w:val="002405B8"/>
    <w:rsid w:val="00240A18"/>
    <w:rsid w:val="00241823"/>
    <w:rsid w:val="00241D13"/>
    <w:rsid w:val="00241DD7"/>
    <w:rsid w:val="002427B8"/>
    <w:rsid w:val="00242BD0"/>
    <w:rsid w:val="00242E7B"/>
    <w:rsid w:val="0024300B"/>
    <w:rsid w:val="002437D1"/>
    <w:rsid w:val="00244339"/>
    <w:rsid w:val="002447BF"/>
    <w:rsid w:val="0024497A"/>
    <w:rsid w:val="0025058B"/>
    <w:rsid w:val="00251498"/>
    <w:rsid w:val="00251EA0"/>
    <w:rsid w:val="00253732"/>
    <w:rsid w:val="002540BE"/>
    <w:rsid w:val="00254C58"/>
    <w:rsid w:val="00255D03"/>
    <w:rsid w:val="00256979"/>
    <w:rsid w:val="00257761"/>
    <w:rsid w:val="0026078A"/>
    <w:rsid w:val="00260913"/>
    <w:rsid w:val="002636A6"/>
    <w:rsid w:val="002644DE"/>
    <w:rsid w:val="00264D88"/>
    <w:rsid w:val="002663EF"/>
    <w:rsid w:val="00266983"/>
    <w:rsid w:val="002700AA"/>
    <w:rsid w:val="002727F1"/>
    <w:rsid w:val="0027388F"/>
    <w:rsid w:val="00275B89"/>
    <w:rsid w:val="002768C6"/>
    <w:rsid w:val="002775B3"/>
    <w:rsid w:val="00277EE6"/>
    <w:rsid w:val="00280333"/>
    <w:rsid w:val="00280415"/>
    <w:rsid w:val="002812FC"/>
    <w:rsid w:val="00282123"/>
    <w:rsid w:val="0028391D"/>
    <w:rsid w:val="002841BA"/>
    <w:rsid w:val="00284D09"/>
    <w:rsid w:val="00285318"/>
    <w:rsid w:val="002858AD"/>
    <w:rsid w:val="00291B4D"/>
    <w:rsid w:val="00291C68"/>
    <w:rsid w:val="002929FF"/>
    <w:rsid w:val="002935F4"/>
    <w:rsid w:val="0029362E"/>
    <w:rsid w:val="00293B13"/>
    <w:rsid w:val="00294E6C"/>
    <w:rsid w:val="002963A9"/>
    <w:rsid w:val="002A19C0"/>
    <w:rsid w:val="002A28B2"/>
    <w:rsid w:val="002A2DA0"/>
    <w:rsid w:val="002A320E"/>
    <w:rsid w:val="002A39B9"/>
    <w:rsid w:val="002A481E"/>
    <w:rsid w:val="002A600A"/>
    <w:rsid w:val="002A69D2"/>
    <w:rsid w:val="002A7E26"/>
    <w:rsid w:val="002B1EAE"/>
    <w:rsid w:val="002B4C31"/>
    <w:rsid w:val="002B5EEB"/>
    <w:rsid w:val="002B6461"/>
    <w:rsid w:val="002B6BAA"/>
    <w:rsid w:val="002C0AA7"/>
    <w:rsid w:val="002C168E"/>
    <w:rsid w:val="002C26B8"/>
    <w:rsid w:val="002D01F4"/>
    <w:rsid w:val="002D1570"/>
    <w:rsid w:val="002D1F31"/>
    <w:rsid w:val="002D247D"/>
    <w:rsid w:val="002D401F"/>
    <w:rsid w:val="002D442B"/>
    <w:rsid w:val="002D4957"/>
    <w:rsid w:val="002D5991"/>
    <w:rsid w:val="002D74BC"/>
    <w:rsid w:val="002E2B5B"/>
    <w:rsid w:val="002E5583"/>
    <w:rsid w:val="002E55C7"/>
    <w:rsid w:val="002E7467"/>
    <w:rsid w:val="002F0217"/>
    <w:rsid w:val="002F20DA"/>
    <w:rsid w:val="002F2C3B"/>
    <w:rsid w:val="002F32F9"/>
    <w:rsid w:val="002F38E4"/>
    <w:rsid w:val="002F41D6"/>
    <w:rsid w:val="002F5FA8"/>
    <w:rsid w:val="002F737F"/>
    <w:rsid w:val="00301FF9"/>
    <w:rsid w:val="0030210A"/>
    <w:rsid w:val="00302E29"/>
    <w:rsid w:val="0030410F"/>
    <w:rsid w:val="003047EE"/>
    <w:rsid w:val="00305295"/>
    <w:rsid w:val="0030577B"/>
    <w:rsid w:val="003058FC"/>
    <w:rsid w:val="003061DB"/>
    <w:rsid w:val="00306235"/>
    <w:rsid w:val="003066F0"/>
    <w:rsid w:val="003101B4"/>
    <w:rsid w:val="00310AAB"/>
    <w:rsid w:val="00312BD5"/>
    <w:rsid w:val="0031346D"/>
    <w:rsid w:val="00313AF6"/>
    <w:rsid w:val="00315F42"/>
    <w:rsid w:val="00316037"/>
    <w:rsid w:val="00321A01"/>
    <w:rsid w:val="00322F86"/>
    <w:rsid w:val="00323295"/>
    <w:rsid w:val="00323422"/>
    <w:rsid w:val="00325FE8"/>
    <w:rsid w:val="0033147A"/>
    <w:rsid w:val="003314BD"/>
    <w:rsid w:val="00332063"/>
    <w:rsid w:val="00333F5E"/>
    <w:rsid w:val="00334AB9"/>
    <w:rsid w:val="00334F6A"/>
    <w:rsid w:val="0033559C"/>
    <w:rsid w:val="003369CC"/>
    <w:rsid w:val="00340DE8"/>
    <w:rsid w:val="003438D2"/>
    <w:rsid w:val="00346F27"/>
    <w:rsid w:val="0034736C"/>
    <w:rsid w:val="00347784"/>
    <w:rsid w:val="003477FB"/>
    <w:rsid w:val="00347BA8"/>
    <w:rsid w:val="00350E28"/>
    <w:rsid w:val="00350E4C"/>
    <w:rsid w:val="003512D6"/>
    <w:rsid w:val="003514C5"/>
    <w:rsid w:val="00353576"/>
    <w:rsid w:val="0035563F"/>
    <w:rsid w:val="00355773"/>
    <w:rsid w:val="00355918"/>
    <w:rsid w:val="003566C7"/>
    <w:rsid w:val="00356E56"/>
    <w:rsid w:val="003579DD"/>
    <w:rsid w:val="00361799"/>
    <w:rsid w:val="0036186F"/>
    <w:rsid w:val="003641E2"/>
    <w:rsid w:val="00364261"/>
    <w:rsid w:val="00365603"/>
    <w:rsid w:val="003665A7"/>
    <w:rsid w:val="003669D5"/>
    <w:rsid w:val="00371491"/>
    <w:rsid w:val="00373176"/>
    <w:rsid w:val="003740B1"/>
    <w:rsid w:val="00374150"/>
    <w:rsid w:val="00374EBF"/>
    <w:rsid w:val="0037520E"/>
    <w:rsid w:val="00375C1E"/>
    <w:rsid w:val="0038124A"/>
    <w:rsid w:val="0038487B"/>
    <w:rsid w:val="0038500F"/>
    <w:rsid w:val="00385B52"/>
    <w:rsid w:val="00386197"/>
    <w:rsid w:val="00387F58"/>
    <w:rsid w:val="003900F7"/>
    <w:rsid w:val="00390405"/>
    <w:rsid w:val="00390B8E"/>
    <w:rsid w:val="0039290F"/>
    <w:rsid w:val="003941B9"/>
    <w:rsid w:val="00394C87"/>
    <w:rsid w:val="003958C1"/>
    <w:rsid w:val="00395AC1"/>
    <w:rsid w:val="00395B72"/>
    <w:rsid w:val="00396590"/>
    <w:rsid w:val="00397DE9"/>
    <w:rsid w:val="003A0640"/>
    <w:rsid w:val="003A0E52"/>
    <w:rsid w:val="003A2C8F"/>
    <w:rsid w:val="003A3293"/>
    <w:rsid w:val="003A749D"/>
    <w:rsid w:val="003B13DA"/>
    <w:rsid w:val="003B2929"/>
    <w:rsid w:val="003B2C97"/>
    <w:rsid w:val="003B2EB8"/>
    <w:rsid w:val="003B3D6C"/>
    <w:rsid w:val="003B3EA1"/>
    <w:rsid w:val="003B4E48"/>
    <w:rsid w:val="003B71B7"/>
    <w:rsid w:val="003C09B6"/>
    <w:rsid w:val="003C09CB"/>
    <w:rsid w:val="003C0B2B"/>
    <w:rsid w:val="003C0DC9"/>
    <w:rsid w:val="003C1130"/>
    <w:rsid w:val="003C119B"/>
    <w:rsid w:val="003C14F4"/>
    <w:rsid w:val="003C2410"/>
    <w:rsid w:val="003C2DC3"/>
    <w:rsid w:val="003C40A7"/>
    <w:rsid w:val="003C4899"/>
    <w:rsid w:val="003C526C"/>
    <w:rsid w:val="003C5368"/>
    <w:rsid w:val="003C5AA2"/>
    <w:rsid w:val="003C5EB6"/>
    <w:rsid w:val="003D0799"/>
    <w:rsid w:val="003D1388"/>
    <w:rsid w:val="003D1659"/>
    <w:rsid w:val="003D1FF9"/>
    <w:rsid w:val="003D2D51"/>
    <w:rsid w:val="003D2D60"/>
    <w:rsid w:val="003D32F6"/>
    <w:rsid w:val="003D3877"/>
    <w:rsid w:val="003D4741"/>
    <w:rsid w:val="003D4CA8"/>
    <w:rsid w:val="003D5135"/>
    <w:rsid w:val="003D5AF2"/>
    <w:rsid w:val="003D5B95"/>
    <w:rsid w:val="003D7AF4"/>
    <w:rsid w:val="003E0C79"/>
    <w:rsid w:val="003E1691"/>
    <w:rsid w:val="003E24EF"/>
    <w:rsid w:val="003E2883"/>
    <w:rsid w:val="003E2FD6"/>
    <w:rsid w:val="003E3A11"/>
    <w:rsid w:val="003E64F2"/>
    <w:rsid w:val="003F0083"/>
    <w:rsid w:val="003F010C"/>
    <w:rsid w:val="003F104A"/>
    <w:rsid w:val="003F1470"/>
    <w:rsid w:val="003F2FA7"/>
    <w:rsid w:val="003F5CD5"/>
    <w:rsid w:val="003F6743"/>
    <w:rsid w:val="00400DAE"/>
    <w:rsid w:val="00402788"/>
    <w:rsid w:val="00403EE8"/>
    <w:rsid w:val="004040E7"/>
    <w:rsid w:val="00404617"/>
    <w:rsid w:val="004050D8"/>
    <w:rsid w:val="00406EE2"/>
    <w:rsid w:val="0041079F"/>
    <w:rsid w:val="00413FA6"/>
    <w:rsid w:val="004150F0"/>
    <w:rsid w:val="00415680"/>
    <w:rsid w:val="00417006"/>
    <w:rsid w:val="00417386"/>
    <w:rsid w:val="004178BF"/>
    <w:rsid w:val="00420532"/>
    <w:rsid w:val="004205D6"/>
    <w:rsid w:val="00420F2D"/>
    <w:rsid w:val="004212E4"/>
    <w:rsid w:val="00422121"/>
    <w:rsid w:val="004232A3"/>
    <w:rsid w:val="004232EF"/>
    <w:rsid w:val="0042461E"/>
    <w:rsid w:val="00427D05"/>
    <w:rsid w:val="00431053"/>
    <w:rsid w:val="00433CB8"/>
    <w:rsid w:val="004349E5"/>
    <w:rsid w:val="004356EC"/>
    <w:rsid w:val="00437272"/>
    <w:rsid w:val="004376F0"/>
    <w:rsid w:val="00437982"/>
    <w:rsid w:val="00441C17"/>
    <w:rsid w:val="00442EC2"/>
    <w:rsid w:val="00443230"/>
    <w:rsid w:val="00443CA8"/>
    <w:rsid w:val="00443CFF"/>
    <w:rsid w:val="00444524"/>
    <w:rsid w:val="00444AC5"/>
    <w:rsid w:val="00445839"/>
    <w:rsid w:val="00445FD5"/>
    <w:rsid w:val="00446957"/>
    <w:rsid w:val="00446CD9"/>
    <w:rsid w:val="004479DF"/>
    <w:rsid w:val="004529DE"/>
    <w:rsid w:val="004533B7"/>
    <w:rsid w:val="00453584"/>
    <w:rsid w:val="00453648"/>
    <w:rsid w:val="004548A8"/>
    <w:rsid w:val="004548CB"/>
    <w:rsid w:val="00454EE9"/>
    <w:rsid w:val="00455C5E"/>
    <w:rsid w:val="00455EB5"/>
    <w:rsid w:val="004600E0"/>
    <w:rsid w:val="004601AD"/>
    <w:rsid w:val="00460633"/>
    <w:rsid w:val="00461723"/>
    <w:rsid w:val="004624AA"/>
    <w:rsid w:val="004626D1"/>
    <w:rsid w:val="00462DAB"/>
    <w:rsid w:val="00464314"/>
    <w:rsid w:val="00465DCC"/>
    <w:rsid w:val="004672DC"/>
    <w:rsid w:val="0046787F"/>
    <w:rsid w:val="00470DC9"/>
    <w:rsid w:val="00471007"/>
    <w:rsid w:val="00471ED6"/>
    <w:rsid w:val="004725DF"/>
    <w:rsid w:val="004731DF"/>
    <w:rsid w:val="00473267"/>
    <w:rsid w:val="0047479A"/>
    <w:rsid w:val="00474E1E"/>
    <w:rsid w:val="004750B2"/>
    <w:rsid w:val="0047615E"/>
    <w:rsid w:val="00477293"/>
    <w:rsid w:val="0048081A"/>
    <w:rsid w:val="004812D7"/>
    <w:rsid w:val="00482947"/>
    <w:rsid w:val="00484D41"/>
    <w:rsid w:val="00485945"/>
    <w:rsid w:val="004868F4"/>
    <w:rsid w:val="00487255"/>
    <w:rsid w:val="004872DB"/>
    <w:rsid w:val="00487A09"/>
    <w:rsid w:val="004914CB"/>
    <w:rsid w:val="00491553"/>
    <w:rsid w:val="00491599"/>
    <w:rsid w:val="004925EE"/>
    <w:rsid w:val="00492724"/>
    <w:rsid w:val="00493E96"/>
    <w:rsid w:val="00494B7B"/>
    <w:rsid w:val="00495482"/>
    <w:rsid w:val="0049746B"/>
    <w:rsid w:val="004978C9"/>
    <w:rsid w:val="00497A5C"/>
    <w:rsid w:val="00497C6F"/>
    <w:rsid w:val="004A09BD"/>
    <w:rsid w:val="004A28E4"/>
    <w:rsid w:val="004A2F97"/>
    <w:rsid w:val="004A4298"/>
    <w:rsid w:val="004A4E5D"/>
    <w:rsid w:val="004A770A"/>
    <w:rsid w:val="004B011E"/>
    <w:rsid w:val="004B1579"/>
    <w:rsid w:val="004B4112"/>
    <w:rsid w:val="004B6DFC"/>
    <w:rsid w:val="004C1446"/>
    <w:rsid w:val="004C1482"/>
    <w:rsid w:val="004C190A"/>
    <w:rsid w:val="004C1BEC"/>
    <w:rsid w:val="004C2709"/>
    <w:rsid w:val="004C62CB"/>
    <w:rsid w:val="004D0034"/>
    <w:rsid w:val="004D0190"/>
    <w:rsid w:val="004D07C2"/>
    <w:rsid w:val="004D0E90"/>
    <w:rsid w:val="004D1405"/>
    <w:rsid w:val="004D2AB4"/>
    <w:rsid w:val="004D434B"/>
    <w:rsid w:val="004D4504"/>
    <w:rsid w:val="004D474A"/>
    <w:rsid w:val="004D59E0"/>
    <w:rsid w:val="004D6CED"/>
    <w:rsid w:val="004D6E3D"/>
    <w:rsid w:val="004D7803"/>
    <w:rsid w:val="004D7E4A"/>
    <w:rsid w:val="004E0475"/>
    <w:rsid w:val="004E0A92"/>
    <w:rsid w:val="004E1F31"/>
    <w:rsid w:val="004E39C2"/>
    <w:rsid w:val="004E3BD0"/>
    <w:rsid w:val="004E489C"/>
    <w:rsid w:val="004E597C"/>
    <w:rsid w:val="004E605D"/>
    <w:rsid w:val="004E69E1"/>
    <w:rsid w:val="004F1B74"/>
    <w:rsid w:val="004F1DD1"/>
    <w:rsid w:val="004F1F6F"/>
    <w:rsid w:val="004F34AF"/>
    <w:rsid w:val="004F4101"/>
    <w:rsid w:val="004F44FD"/>
    <w:rsid w:val="004F5524"/>
    <w:rsid w:val="004F65D5"/>
    <w:rsid w:val="005014F7"/>
    <w:rsid w:val="005024C4"/>
    <w:rsid w:val="005038D0"/>
    <w:rsid w:val="0050398B"/>
    <w:rsid w:val="00504C40"/>
    <w:rsid w:val="0050536A"/>
    <w:rsid w:val="00505447"/>
    <w:rsid w:val="005065E8"/>
    <w:rsid w:val="00506D92"/>
    <w:rsid w:val="0050787F"/>
    <w:rsid w:val="00507D07"/>
    <w:rsid w:val="005113FD"/>
    <w:rsid w:val="00513005"/>
    <w:rsid w:val="00513B43"/>
    <w:rsid w:val="005145FD"/>
    <w:rsid w:val="0051543D"/>
    <w:rsid w:val="00515AAC"/>
    <w:rsid w:val="00515AEC"/>
    <w:rsid w:val="00515D84"/>
    <w:rsid w:val="00516191"/>
    <w:rsid w:val="005162F9"/>
    <w:rsid w:val="0051743F"/>
    <w:rsid w:val="005176AE"/>
    <w:rsid w:val="00524047"/>
    <w:rsid w:val="00526763"/>
    <w:rsid w:val="00526B42"/>
    <w:rsid w:val="00526DEB"/>
    <w:rsid w:val="00527117"/>
    <w:rsid w:val="00527547"/>
    <w:rsid w:val="00527A0C"/>
    <w:rsid w:val="0053032B"/>
    <w:rsid w:val="005307C8"/>
    <w:rsid w:val="00530F1A"/>
    <w:rsid w:val="0053163B"/>
    <w:rsid w:val="0053251B"/>
    <w:rsid w:val="00532DF9"/>
    <w:rsid w:val="00533234"/>
    <w:rsid w:val="00533726"/>
    <w:rsid w:val="005355D9"/>
    <w:rsid w:val="00536CA7"/>
    <w:rsid w:val="00540096"/>
    <w:rsid w:val="005409AD"/>
    <w:rsid w:val="00540FA4"/>
    <w:rsid w:val="00544718"/>
    <w:rsid w:val="0054510E"/>
    <w:rsid w:val="0054542E"/>
    <w:rsid w:val="00546229"/>
    <w:rsid w:val="00546336"/>
    <w:rsid w:val="005471E4"/>
    <w:rsid w:val="0054759B"/>
    <w:rsid w:val="00547A45"/>
    <w:rsid w:val="00547D81"/>
    <w:rsid w:val="00547F39"/>
    <w:rsid w:val="00551F14"/>
    <w:rsid w:val="0055647A"/>
    <w:rsid w:val="00557B4C"/>
    <w:rsid w:val="0056130E"/>
    <w:rsid w:val="00563EEA"/>
    <w:rsid w:val="0056448E"/>
    <w:rsid w:val="005650F4"/>
    <w:rsid w:val="00565481"/>
    <w:rsid w:val="00565BEB"/>
    <w:rsid w:val="00566D1A"/>
    <w:rsid w:val="00566FB4"/>
    <w:rsid w:val="005679BE"/>
    <w:rsid w:val="00567E84"/>
    <w:rsid w:val="00571257"/>
    <w:rsid w:val="00572109"/>
    <w:rsid w:val="00573026"/>
    <w:rsid w:val="00573118"/>
    <w:rsid w:val="00573AAC"/>
    <w:rsid w:val="0057458D"/>
    <w:rsid w:val="00574B63"/>
    <w:rsid w:val="00575CB8"/>
    <w:rsid w:val="0057661A"/>
    <w:rsid w:val="005766BE"/>
    <w:rsid w:val="00576A0E"/>
    <w:rsid w:val="00576AE4"/>
    <w:rsid w:val="00576CF8"/>
    <w:rsid w:val="00577178"/>
    <w:rsid w:val="005805CA"/>
    <w:rsid w:val="00582226"/>
    <w:rsid w:val="00583B7D"/>
    <w:rsid w:val="00583F53"/>
    <w:rsid w:val="005846AF"/>
    <w:rsid w:val="00587574"/>
    <w:rsid w:val="005927FC"/>
    <w:rsid w:val="005927FE"/>
    <w:rsid w:val="00594AC9"/>
    <w:rsid w:val="00595F70"/>
    <w:rsid w:val="00596BCC"/>
    <w:rsid w:val="00597B14"/>
    <w:rsid w:val="005A0A03"/>
    <w:rsid w:val="005A17F5"/>
    <w:rsid w:val="005A2896"/>
    <w:rsid w:val="005A49F3"/>
    <w:rsid w:val="005A4CC6"/>
    <w:rsid w:val="005A521B"/>
    <w:rsid w:val="005A5ACB"/>
    <w:rsid w:val="005A7BB3"/>
    <w:rsid w:val="005B0676"/>
    <w:rsid w:val="005B0B86"/>
    <w:rsid w:val="005B0E21"/>
    <w:rsid w:val="005B23ED"/>
    <w:rsid w:val="005B3C20"/>
    <w:rsid w:val="005B3D25"/>
    <w:rsid w:val="005B42EF"/>
    <w:rsid w:val="005B483C"/>
    <w:rsid w:val="005B6A2B"/>
    <w:rsid w:val="005B71CF"/>
    <w:rsid w:val="005C0923"/>
    <w:rsid w:val="005C0CF3"/>
    <w:rsid w:val="005C2ABA"/>
    <w:rsid w:val="005C3FD9"/>
    <w:rsid w:val="005C5667"/>
    <w:rsid w:val="005C6114"/>
    <w:rsid w:val="005C6503"/>
    <w:rsid w:val="005C7008"/>
    <w:rsid w:val="005D00FB"/>
    <w:rsid w:val="005D1732"/>
    <w:rsid w:val="005D1AAD"/>
    <w:rsid w:val="005D1BF1"/>
    <w:rsid w:val="005D2CD9"/>
    <w:rsid w:val="005D3E7D"/>
    <w:rsid w:val="005D5660"/>
    <w:rsid w:val="005D6057"/>
    <w:rsid w:val="005D6B7D"/>
    <w:rsid w:val="005D6BC4"/>
    <w:rsid w:val="005E18D9"/>
    <w:rsid w:val="005E1C17"/>
    <w:rsid w:val="005E2FAD"/>
    <w:rsid w:val="005E3DFB"/>
    <w:rsid w:val="005E4207"/>
    <w:rsid w:val="005E47ED"/>
    <w:rsid w:val="005E4986"/>
    <w:rsid w:val="005E4FA0"/>
    <w:rsid w:val="005E5107"/>
    <w:rsid w:val="005E6814"/>
    <w:rsid w:val="005E6A69"/>
    <w:rsid w:val="005E73E3"/>
    <w:rsid w:val="005E75FB"/>
    <w:rsid w:val="005E7703"/>
    <w:rsid w:val="005E7BE5"/>
    <w:rsid w:val="005F03C8"/>
    <w:rsid w:val="005F4297"/>
    <w:rsid w:val="005F4BEE"/>
    <w:rsid w:val="005F4E6D"/>
    <w:rsid w:val="005F5151"/>
    <w:rsid w:val="005F52BD"/>
    <w:rsid w:val="005F5F05"/>
    <w:rsid w:val="005F682E"/>
    <w:rsid w:val="005F7B73"/>
    <w:rsid w:val="00600242"/>
    <w:rsid w:val="006008F8"/>
    <w:rsid w:val="00601BD2"/>
    <w:rsid w:val="006021F4"/>
    <w:rsid w:val="00603DB3"/>
    <w:rsid w:val="00604D08"/>
    <w:rsid w:val="006070D4"/>
    <w:rsid w:val="0061162B"/>
    <w:rsid w:val="00611AC2"/>
    <w:rsid w:val="006131D3"/>
    <w:rsid w:val="00613375"/>
    <w:rsid w:val="0061355B"/>
    <w:rsid w:val="006140CB"/>
    <w:rsid w:val="00614947"/>
    <w:rsid w:val="00615117"/>
    <w:rsid w:val="00616DEA"/>
    <w:rsid w:val="00617665"/>
    <w:rsid w:val="0062031F"/>
    <w:rsid w:val="00620452"/>
    <w:rsid w:val="006219A7"/>
    <w:rsid w:val="00621BCB"/>
    <w:rsid w:val="0062257C"/>
    <w:rsid w:val="00625073"/>
    <w:rsid w:val="00626A9B"/>
    <w:rsid w:val="00626DDC"/>
    <w:rsid w:val="00631FA0"/>
    <w:rsid w:val="006324DF"/>
    <w:rsid w:val="0063264A"/>
    <w:rsid w:val="006338D3"/>
    <w:rsid w:val="00633F7C"/>
    <w:rsid w:val="0063416C"/>
    <w:rsid w:val="00634769"/>
    <w:rsid w:val="00634A80"/>
    <w:rsid w:val="00635135"/>
    <w:rsid w:val="00636466"/>
    <w:rsid w:val="00637471"/>
    <w:rsid w:val="00637BD1"/>
    <w:rsid w:val="00637F84"/>
    <w:rsid w:val="00640714"/>
    <w:rsid w:val="00641777"/>
    <w:rsid w:val="006417E2"/>
    <w:rsid w:val="00642723"/>
    <w:rsid w:val="00642997"/>
    <w:rsid w:val="00644507"/>
    <w:rsid w:val="0064457D"/>
    <w:rsid w:val="00644CAB"/>
    <w:rsid w:val="00645F05"/>
    <w:rsid w:val="00646B54"/>
    <w:rsid w:val="00646C1E"/>
    <w:rsid w:val="006503BF"/>
    <w:rsid w:val="00651343"/>
    <w:rsid w:val="00654818"/>
    <w:rsid w:val="00655609"/>
    <w:rsid w:val="00655B3D"/>
    <w:rsid w:val="006566AE"/>
    <w:rsid w:val="006568DF"/>
    <w:rsid w:val="00657A06"/>
    <w:rsid w:val="006626DF"/>
    <w:rsid w:val="00663138"/>
    <w:rsid w:val="0066415C"/>
    <w:rsid w:val="0066573F"/>
    <w:rsid w:val="00665868"/>
    <w:rsid w:val="00665CD3"/>
    <w:rsid w:val="00667AD1"/>
    <w:rsid w:val="00667D77"/>
    <w:rsid w:val="00667EC3"/>
    <w:rsid w:val="00672D87"/>
    <w:rsid w:val="00672DBC"/>
    <w:rsid w:val="00673557"/>
    <w:rsid w:val="006750D2"/>
    <w:rsid w:val="00675AAB"/>
    <w:rsid w:val="00675BCA"/>
    <w:rsid w:val="0068018D"/>
    <w:rsid w:val="00682397"/>
    <w:rsid w:val="006848B2"/>
    <w:rsid w:val="00684B21"/>
    <w:rsid w:val="00686C2D"/>
    <w:rsid w:val="00686D1D"/>
    <w:rsid w:val="006900F2"/>
    <w:rsid w:val="00691E36"/>
    <w:rsid w:val="00692848"/>
    <w:rsid w:val="006940DA"/>
    <w:rsid w:val="006948DA"/>
    <w:rsid w:val="00694D62"/>
    <w:rsid w:val="00694E9A"/>
    <w:rsid w:val="006961FE"/>
    <w:rsid w:val="00696E28"/>
    <w:rsid w:val="00696ED4"/>
    <w:rsid w:val="00697DC1"/>
    <w:rsid w:val="006A0B0E"/>
    <w:rsid w:val="006A177E"/>
    <w:rsid w:val="006A2CBB"/>
    <w:rsid w:val="006A2F9A"/>
    <w:rsid w:val="006A5CF7"/>
    <w:rsid w:val="006A6A02"/>
    <w:rsid w:val="006A75FE"/>
    <w:rsid w:val="006B044A"/>
    <w:rsid w:val="006B04BD"/>
    <w:rsid w:val="006B08F7"/>
    <w:rsid w:val="006B49DB"/>
    <w:rsid w:val="006B4D36"/>
    <w:rsid w:val="006B5037"/>
    <w:rsid w:val="006B5F6C"/>
    <w:rsid w:val="006B6BC1"/>
    <w:rsid w:val="006B7981"/>
    <w:rsid w:val="006C1B27"/>
    <w:rsid w:val="006C53B3"/>
    <w:rsid w:val="006C5D87"/>
    <w:rsid w:val="006D142A"/>
    <w:rsid w:val="006D2715"/>
    <w:rsid w:val="006D2D45"/>
    <w:rsid w:val="006D4265"/>
    <w:rsid w:val="006D44C4"/>
    <w:rsid w:val="006D663B"/>
    <w:rsid w:val="006D6C3B"/>
    <w:rsid w:val="006D6F0A"/>
    <w:rsid w:val="006D7699"/>
    <w:rsid w:val="006D79CC"/>
    <w:rsid w:val="006E024E"/>
    <w:rsid w:val="006E0D54"/>
    <w:rsid w:val="006E1093"/>
    <w:rsid w:val="006E1AB7"/>
    <w:rsid w:val="006E33CD"/>
    <w:rsid w:val="006E42C2"/>
    <w:rsid w:val="006F13C2"/>
    <w:rsid w:val="006F240C"/>
    <w:rsid w:val="006F25AB"/>
    <w:rsid w:val="006F4276"/>
    <w:rsid w:val="006F43F0"/>
    <w:rsid w:val="006F5704"/>
    <w:rsid w:val="006F59AD"/>
    <w:rsid w:val="006F74A7"/>
    <w:rsid w:val="006F7D6B"/>
    <w:rsid w:val="0070053E"/>
    <w:rsid w:val="00700545"/>
    <w:rsid w:val="00700549"/>
    <w:rsid w:val="00700F58"/>
    <w:rsid w:val="007010B4"/>
    <w:rsid w:val="007015D4"/>
    <w:rsid w:val="007021EE"/>
    <w:rsid w:val="007026C3"/>
    <w:rsid w:val="00702CA1"/>
    <w:rsid w:val="00704E87"/>
    <w:rsid w:val="00707783"/>
    <w:rsid w:val="00711A68"/>
    <w:rsid w:val="00711E75"/>
    <w:rsid w:val="00713086"/>
    <w:rsid w:val="00713C32"/>
    <w:rsid w:val="007169E0"/>
    <w:rsid w:val="00716CCC"/>
    <w:rsid w:val="00717B18"/>
    <w:rsid w:val="00717B3D"/>
    <w:rsid w:val="007219F4"/>
    <w:rsid w:val="007225CA"/>
    <w:rsid w:val="00722B59"/>
    <w:rsid w:val="00723A41"/>
    <w:rsid w:val="007245AE"/>
    <w:rsid w:val="00724931"/>
    <w:rsid w:val="00725C91"/>
    <w:rsid w:val="0072699A"/>
    <w:rsid w:val="00727C9F"/>
    <w:rsid w:val="007327AB"/>
    <w:rsid w:val="00732E58"/>
    <w:rsid w:val="0073376E"/>
    <w:rsid w:val="00733861"/>
    <w:rsid w:val="0073478C"/>
    <w:rsid w:val="00735838"/>
    <w:rsid w:val="007364DC"/>
    <w:rsid w:val="00736614"/>
    <w:rsid w:val="00736E6F"/>
    <w:rsid w:val="00740FAE"/>
    <w:rsid w:val="00741621"/>
    <w:rsid w:val="007418FF"/>
    <w:rsid w:val="00741B11"/>
    <w:rsid w:val="00744449"/>
    <w:rsid w:val="00746324"/>
    <w:rsid w:val="00746866"/>
    <w:rsid w:val="007472E9"/>
    <w:rsid w:val="0074749C"/>
    <w:rsid w:val="00750B21"/>
    <w:rsid w:val="00751A87"/>
    <w:rsid w:val="00752AD9"/>
    <w:rsid w:val="0075380E"/>
    <w:rsid w:val="007540CC"/>
    <w:rsid w:val="007559AF"/>
    <w:rsid w:val="00756184"/>
    <w:rsid w:val="0075618B"/>
    <w:rsid w:val="00756577"/>
    <w:rsid w:val="00756D1A"/>
    <w:rsid w:val="0075790E"/>
    <w:rsid w:val="00762855"/>
    <w:rsid w:val="00762AA3"/>
    <w:rsid w:val="00762E8D"/>
    <w:rsid w:val="00763B31"/>
    <w:rsid w:val="007658E4"/>
    <w:rsid w:val="007659B8"/>
    <w:rsid w:val="00765E8A"/>
    <w:rsid w:val="00770A40"/>
    <w:rsid w:val="00771C3A"/>
    <w:rsid w:val="007729D0"/>
    <w:rsid w:val="00774EA2"/>
    <w:rsid w:val="007750FB"/>
    <w:rsid w:val="0077534F"/>
    <w:rsid w:val="00776015"/>
    <w:rsid w:val="0078031E"/>
    <w:rsid w:val="007807AB"/>
    <w:rsid w:val="00781A9E"/>
    <w:rsid w:val="00782C22"/>
    <w:rsid w:val="00783700"/>
    <w:rsid w:val="0078538A"/>
    <w:rsid w:val="00785434"/>
    <w:rsid w:val="00790231"/>
    <w:rsid w:val="007903C8"/>
    <w:rsid w:val="00790589"/>
    <w:rsid w:val="00790F0A"/>
    <w:rsid w:val="00792631"/>
    <w:rsid w:val="00792AFC"/>
    <w:rsid w:val="0079370E"/>
    <w:rsid w:val="00794397"/>
    <w:rsid w:val="00796C94"/>
    <w:rsid w:val="007A2087"/>
    <w:rsid w:val="007A368A"/>
    <w:rsid w:val="007A3831"/>
    <w:rsid w:val="007A3979"/>
    <w:rsid w:val="007A3D89"/>
    <w:rsid w:val="007A6ECD"/>
    <w:rsid w:val="007A7037"/>
    <w:rsid w:val="007A7D2C"/>
    <w:rsid w:val="007B0F02"/>
    <w:rsid w:val="007B29B9"/>
    <w:rsid w:val="007B5836"/>
    <w:rsid w:val="007B6B3A"/>
    <w:rsid w:val="007B7588"/>
    <w:rsid w:val="007B7D63"/>
    <w:rsid w:val="007C0348"/>
    <w:rsid w:val="007C0ED4"/>
    <w:rsid w:val="007C0F7C"/>
    <w:rsid w:val="007C1F4A"/>
    <w:rsid w:val="007C1FFD"/>
    <w:rsid w:val="007C2D91"/>
    <w:rsid w:val="007C480B"/>
    <w:rsid w:val="007C5CF9"/>
    <w:rsid w:val="007C7F05"/>
    <w:rsid w:val="007D0982"/>
    <w:rsid w:val="007D10B8"/>
    <w:rsid w:val="007D241F"/>
    <w:rsid w:val="007D372A"/>
    <w:rsid w:val="007D52B3"/>
    <w:rsid w:val="007D5DFF"/>
    <w:rsid w:val="007E0738"/>
    <w:rsid w:val="007E2211"/>
    <w:rsid w:val="007E30D0"/>
    <w:rsid w:val="007E35D0"/>
    <w:rsid w:val="007E5401"/>
    <w:rsid w:val="007E56B1"/>
    <w:rsid w:val="007E5792"/>
    <w:rsid w:val="007E7AF7"/>
    <w:rsid w:val="007F0AA6"/>
    <w:rsid w:val="007F1B63"/>
    <w:rsid w:val="007F2531"/>
    <w:rsid w:val="007F2E69"/>
    <w:rsid w:val="007F397B"/>
    <w:rsid w:val="007F3D0D"/>
    <w:rsid w:val="007F45AA"/>
    <w:rsid w:val="007F4C4C"/>
    <w:rsid w:val="007F53BA"/>
    <w:rsid w:val="007F6314"/>
    <w:rsid w:val="007F6A3A"/>
    <w:rsid w:val="007F6D22"/>
    <w:rsid w:val="007F6F7B"/>
    <w:rsid w:val="00801AD5"/>
    <w:rsid w:val="00801EA9"/>
    <w:rsid w:val="00801F37"/>
    <w:rsid w:val="008032BB"/>
    <w:rsid w:val="00804F24"/>
    <w:rsid w:val="00805B77"/>
    <w:rsid w:val="00805DFF"/>
    <w:rsid w:val="00806261"/>
    <w:rsid w:val="0080661D"/>
    <w:rsid w:val="00806D0F"/>
    <w:rsid w:val="008075BA"/>
    <w:rsid w:val="00807F1B"/>
    <w:rsid w:val="00814161"/>
    <w:rsid w:val="00814488"/>
    <w:rsid w:val="008148D1"/>
    <w:rsid w:val="00815C89"/>
    <w:rsid w:val="008163EF"/>
    <w:rsid w:val="0081656B"/>
    <w:rsid w:val="00816E37"/>
    <w:rsid w:val="0081750C"/>
    <w:rsid w:val="00817E5E"/>
    <w:rsid w:val="0082037C"/>
    <w:rsid w:val="0082097D"/>
    <w:rsid w:val="00820FA6"/>
    <w:rsid w:val="00821A48"/>
    <w:rsid w:val="0082441B"/>
    <w:rsid w:val="00824B28"/>
    <w:rsid w:val="00826756"/>
    <w:rsid w:val="0083050A"/>
    <w:rsid w:val="008330C7"/>
    <w:rsid w:val="00834688"/>
    <w:rsid w:val="008402EA"/>
    <w:rsid w:val="008410C4"/>
    <w:rsid w:val="00841374"/>
    <w:rsid w:val="008424F4"/>
    <w:rsid w:val="00842656"/>
    <w:rsid w:val="008433BE"/>
    <w:rsid w:val="0084591F"/>
    <w:rsid w:val="00845A55"/>
    <w:rsid w:val="00845B5C"/>
    <w:rsid w:val="0084716B"/>
    <w:rsid w:val="00850CCD"/>
    <w:rsid w:val="00850EDB"/>
    <w:rsid w:val="0085205F"/>
    <w:rsid w:val="0085263C"/>
    <w:rsid w:val="008531A3"/>
    <w:rsid w:val="00853C27"/>
    <w:rsid w:val="00854335"/>
    <w:rsid w:val="008544C5"/>
    <w:rsid w:val="008547EC"/>
    <w:rsid w:val="00854AAA"/>
    <w:rsid w:val="00855480"/>
    <w:rsid w:val="00857381"/>
    <w:rsid w:val="00857C2E"/>
    <w:rsid w:val="008620B9"/>
    <w:rsid w:val="00863212"/>
    <w:rsid w:val="008634ED"/>
    <w:rsid w:val="008639A5"/>
    <w:rsid w:val="00864518"/>
    <w:rsid w:val="0086787D"/>
    <w:rsid w:val="0087086A"/>
    <w:rsid w:val="00871D48"/>
    <w:rsid w:val="00873B3D"/>
    <w:rsid w:val="00873D42"/>
    <w:rsid w:val="00874450"/>
    <w:rsid w:val="00876942"/>
    <w:rsid w:val="008777EA"/>
    <w:rsid w:val="00880217"/>
    <w:rsid w:val="00881BE7"/>
    <w:rsid w:val="00881C43"/>
    <w:rsid w:val="0088228C"/>
    <w:rsid w:val="0088239E"/>
    <w:rsid w:val="008830AC"/>
    <w:rsid w:val="00883E45"/>
    <w:rsid w:val="00884A9E"/>
    <w:rsid w:val="008851D4"/>
    <w:rsid w:val="00886205"/>
    <w:rsid w:val="00886EA0"/>
    <w:rsid w:val="0088721E"/>
    <w:rsid w:val="00887261"/>
    <w:rsid w:val="008879A6"/>
    <w:rsid w:val="00887F06"/>
    <w:rsid w:val="0089013F"/>
    <w:rsid w:val="00890E7D"/>
    <w:rsid w:val="008912BF"/>
    <w:rsid w:val="00891D6B"/>
    <w:rsid w:val="0089288C"/>
    <w:rsid w:val="008928BF"/>
    <w:rsid w:val="00892B73"/>
    <w:rsid w:val="00893AD8"/>
    <w:rsid w:val="00894C85"/>
    <w:rsid w:val="00897FB1"/>
    <w:rsid w:val="008A064C"/>
    <w:rsid w:val="008A1E04"/>
    <w:rsid w:val="008A22FC"/>
    <w:rsid w:val="008A5469"/>
    <w:rsid w:val="008A5B91"/>
    <w:rsid w:val="008A6972"/>
    <w:rsid w:val="008A745F"/>
    <w:rsid w:val="008A7B86"/>
    <w:rsid w:val="008B0AB6"/>
    <w:rsid w:val="008B2F53"/>
    <w:rsid w:val="008B3189"/>
    <w:rsid w:val="008B3386"/>
    <w:rsid w:val="008B34B9"/>
    <w:rsid w:val="008B4069"/>
    <w:rsid w:val="008B48CE"/>
    <w:rsid w:val="008B4BD3"/>
    <w:rsid w:val="008B5A09"/>
    <w:rsid w:val="008B65D4"/>
    <w:rsid w:val="008B6C99"/>
    <w:rsid w:val="008B741C"/>
    <w:rsid w:val="008C07DB"/>
    <w:rsid w:val="008C1676"/>
    <w:rsid w:val="008C32A5"/>
    <w:rsid w:val="008C4481"/>
    <w:rsid w:val="008C45EF"/>
    <w:rsid w:val="008C5298"/>
    <w:rsid w:val="008C6CA0"/>
    <w:rsid w:val="008C7AF0"/>
    <w:rsid w:val="008D1313"/>
    <w:rsid w:val="008D37C5"/>
    <w:rsid w:val="008D4999"/>
    <w:rsid w:val="008D4DC7"/>
    <w:rsid w:val="008D555C"/>
    <w:rsid w:val="008D69D3"/>
    <w:rsid w:val="008D6C6B"/>
    <w:rsid w:val="008D7436"/>
    <w:rsid w:val="008D79D5"/>
    <w:rsid w:val="008D7C8C"/>
    <w:rsid w:val="008E073C"/>
    <w:rsid w:val="008E0AD2"/>
    <w:rsid w:val="008E1590"/>
    <w:rsid w:val="008E1765"/>
    <w:rsid w:val="008E2325"/>
    <w:rsid w:val="008E233A"/>
    <w:rsid w:val="008E439A"/>
    <w:rsid w:val="008E4B42"/>
    <w:rsid w:val="008E6E54"/>
    <w:rsid w:val="008E70D5"/>
    <w:rsid w:val="008E7C97"/>
    <w:rsid w:val="008F1615"/>
    <w:rsid w:val="008F1D89"/>
    <w:rsid w:val="008F1E65"/>
    <w:rsid w:val="008F1F94"/>
    <w:rsid w:val="008F23BE"/>
    <w:rsid w:val="008F250C"/>
    <w:rsid w:val="008F43B7"/>
    <w:rsid w:val="008F464A"/>
    <w:rsid w:val="008F4A9D"/>
    <w:rsid w:val="008F4DB2"/>
    <w:rsid w:val="008F5F62"/>
    <w:rsid w:val="008F6888"/>
    <w:rsid w:val="008F7AAE"/>
    <w:rsid w:val="00900332"/>
    <w:rsid w:val="009006E2"/>
    <w:rsid w:val="0090117B"/>
    <w:rsid w:val="00902177"/>
    <w:rsid w:val="00902A15"/>
    <w:rsid w:val="009034A6"/>
    <w:rsid w:val="0090476C"/>
    <w:rsid w:val="00904B09"/>
    <w:rsid w:val="0090540C"/>
    <w:rsid w:val="00905CA8"/>
    <w:rsid w:val="00906137"/>
    <w:rsid w:val="00906AD1"/>
    <w:rsid w:val="00910784"/>
    <w:rsid w:val="00910CBB"/>
    <w:rsid w:val="009150DF"/>
    <w:rsid w:val="00916C55"/>
    <w:rsid w:val="00916D9D"/>
    <w:rsid w:val="00916DF7"/>
    <w:rsid w:val="00916ECA"/>
    <w:rsid w:val="00921934"/>
    <w:rsid w:val="009226B1"/>
    <w:rsid w:val="00923ACB"/>
    <w:rsid w:val="0092488E"/>
    <w:rsid w:val="0092563F"/>
    <w:rsid w:val="009260E2"/>
    <w:rsid w:val="0092650B"/>
    <w:rsid w:val="00927DEA"/>
    <w:rsid w:val="00933EAD"/>
    <w:rsid w:val="009353C1"/>
    <w:rsid w:val="009355A4"/>
    <w:rsid w:val="009361CA"/>
    <w:rsid w:val="00936E0B"/>
    <w:rsid w:val="00937F23"/>
    <w:rsid w:val="00940CAA"/>
    <w:rsid w:val="00941C65"/>
    <w:rsid w:val="00942885"/>
    <w:rsid w:val="009428C4"/>
    <w:rsid w:val="00943772"/>
    <w:rsid w:val="009439FC"/>
    <w:rsid w:val="00943A14"/>
    <w:rsid w:val="00945046"/>
    <w:rsid w:val="0094549C"/>
    <w:rsid w:val="009468C1"/>
    <w:rsid w:val="00946C7C"/>
    <w:rsid w:val="00946DF2"/>
    <w:rsid w:val="00947288"/>
    <w:rsid w:val="00950369"/>
    <w:rsid w:val="00951049"/>
    <w:rsid w:val="0095273A"/>
    <w:rsid w:val="009527B1"/>
    <w:rsid w:val="00953047"/>
    <w:rsid w:val="009536DB"/>
    <w:rsid w:val="009538E8"/>
    <w:rsid w:val="0095395A"/>
    <w:rsid w:val="009562E7"/>
    <w:rsid w:val="00956A35"/>
    <w:rsid w:val="00956A62"/>
    <w:rsid w:val="009571E2"/>
    <w:rsid w:val="00957825"/>
    <w:rsid w:val="00960084"/>
    <w:rsid w:val="00960AEA"/>
    <w:rsid w:val="00960BED"/>
    <w:rsid w:val="0096118E"/>
    <w:rsid w:val="009611D5"/>
    <w:rsid w:val="009625CB"/>
    <w:rsid w:val="0096528E"/>
    <w:rsid w:val="00965C86"/>
    <w:rsid w:val="0096717D"/>
    <w:rsid w:val="00967185"/>
    <w:rsid w:val="009709BC"/>
    <w:rsid w:val="009714A3"/>
    <w:rsid w:val="009715BA"/>
    <w:rsid w:val="0097228A"/>
    <w:rsid w:val="009727CC"/>
    <w:rsid w:val="00975AF7"/>
    <w:rsid w:val="00975BF0"/>
    <w:rsid w:val="00975ECC"/>
    <w:rsid w:val="00976111"/>
    <w:rsid w:val="00976682"/>
    <w:rsid w:val="00981BDC"/>
    <w:rsid w:val="00984011"/>
    <w:rsid w:val="00984F3E"/>
    <w:rsid w:val="009861D9"/>
    <w:rsid w:val="00987397"/>
    <w:rsid w:val="00987979"/>
    <w:rsid w:val="0098797E"/>
    <w:rsid w:val="009900CE"/>
    <w:rsid w:val="00990FE7"/>
    <w:rsid w:val="009915CC"/>
    <w:rsid w:val="0099284E"/>
    <w:rsid w:val="0099311A"/>
    <w:rsid w:val="0099318F"/>
    <w:rsid w:val="00995639"/>
    <w:rsid w:val="00996A0E"/>
    <w:rsid w:val="009A49AD"/>
    <w:rsid w:val="009A624B"/>
    <w:rsid w:val="009A6370"/>
    <w:rsid w:val="009A7673"/>
    <w:rsid w:val="009B195E"/>
    <w:rsid w:val="009B2702"/>
    <w:rsid w:val="009B3FD0"/>
    <w:rsid w:val="009B51F4"/>
    <w:rsid w:val="009B5DD0"/>
    <w:rsid w:val="009B7677"/>
    <w:rsid w:val="009C003A"/>
    <w:rsid w:val="009C28D9"/>
    <w:rsid w:val="009C3671"/>
    <w:rsid w:val="009C3D87"/>
    <w:rsid w:val="009C59DF"/>
    <w:rsid w:val="009D26EA"/>
    <w:rsid w:val="009D2B19"/>
    <w:rsid w:val="009D3362"/>
    <w:rsid w:val="009D34BA"/>
    <w:rsid w:val="009D3854"/>
    <w:rsid w:val="009D59B8"/>
    <w:rsid w:val="009D6ECA"/>
    <w:rsid w:val="009D6F6C"/>
    <w:rsid w:val="009D7A1A"/>
    <w:rsid w:val="009E1DDC"/>
    <w:rsid w:val="009E2528"/>
    <w:rsid w:val="009E307B"/>
    <w:rsid w:val="009E4334"/>
    <w:rsid w:val="009E5D0D"/>
    <w:rsid w:val="009E5D23"/>
    <w:rsid w:val="009E7621"/>
    <w:rsid w:val="009E7E6F"/>
    <w:rsid w:val="009E7EA3"/>
    <w:rsid w:val="009F0153"/>
    <w:rsid w:val="009F1358"/>
    <w:rsid w:val="009F1E95"/>
    <w:rsid w:val="009F2572"/>
    <w:rsid w:val="009F2B50"/>
    <w:rsid w:val="009F4283"/>
    <w:rsid w:val="009F47E5"/>
    <w:rsid w:val="009F5D4C"/>
    <w:rsid w:val="009F6DF8"/>
    <w:rsid w:val="009F720A"/>
    <w:rsid w:val="009F79DE"/>
    <w:rsid w:val="00A00976"/>
    <w:rsid w:val="00A00DE6"/>
    <w:rsid w:val="00A04921"/>
    <w:rsid w:val="00A05C72"/>
    <w:rsid w:val="00A116C5"/>
    <w:rsid w:val="00A139EF"/>
    <w:rsid w:val="00A13E81"/>
    <w:rsid w:val="00A149A0"/>
    <w:rsid w:val="00A15877"/>
    <w:rsid w:val="00A163FB"/>
    <w:rsid w:val="00A16402"/>
    <w:rsid w:val="00A17555"/>
    <w:rsid w:val="00A1778B"/>
    <w:rsid w:val="00A17F04"/>
    <w:rsid w:val="00A220F1"/>
    <w:rsid w:val="00A22A34"/>
    <w:rsid w:val="00A232E6"/>
    <w:rsid w:val="00A27848"/>
    <w:rsid w:val="00A3095B"/>
    <w:rsid w:val="00A30A07"/>
    <w:rsid w:val="00A32466"/>
    <w:rsid w:val="00A33068"/>
    <w:rsid w:val="00A342BD"/>
    <w:rsid w:val="00A35CB5"/>
    <w:rsid w:val="00A36E26"/>
    <w:rsid w:val="00A4057D"/>
    <w:rsid w:val="00A418E1"/>
    <w:rsid w:val="00A41F60"/>
    <w:rsid w:val="00A423A3"/>
    <w:rsid w:val="00A424D8"/>
    <w:rsid w:val="00A42598"/>
    <w:rsid w:val="00A42777"/>
    <w:rsid w:val="00A44B8F"/>
    <w:rsid w:val="00A45C1A"/>
    <w:rsid w:val="00A45ED8"/>
    <w:rsid w:val="00A46FA6"/>
    <w:rsid w:val="00A472FC"/>
    <w:rsid w:val="00A50431"/>
    <w:rsid w:val="00A50BC4"/>
    <w:rsid w:val="00A5156A"/>
    <w:rsid w:val="00A57A3F"/>
    <w:rsid w:val="00A62718"/>
    <w:rsid w:val="00A63AB1"/>
    <w:rsid w:val="00A64E94"/>
    <w:rsid w:val="00A65106"/>
    <w:rsid w:val="00A65780"/>
    <w:rsid w:val="00A658CD"/>
    <w:rsid w:val="00A67962"/>
    <w:rsid w:val="00A709E8"/>
    <w:rsid w:val="00A70C7E"/>
    <w:rsid w:val="00A713CD"/>
    <w:rsid w:val="00A7458C"/>
    <w:rsid w:val="00A75E12"/>
    <w:rsid w:val="00A760B6"/>
    <w:rsid w:val="00A7718E"/>
    <w:rsid w:val="00A7789E"/>
    <w:rsid w:val="00A8036C"/>
    <w:rsid w:val="00A8192D"/>
    <w:rsid w:val="00A83B7F"/>
    <w:rsid w:val="00A857A9"/>
    <w:rsid w:val="00A858C0"/>
    <w:rsid w:val="00A86502"/>
    <w:rsid w:val="00A870B4"/>
    <w:rsid w:val="00A9012E"/>
    <w:rsid w:val="00A90C4C"/>
    <w:rsid w:val="00A93F10"/>
    <w:rsid w:val="00A96CFE"/>
    <w:rsid w:val="00AA05B2"/>
    <w:rsid w:val="00AA0C34"/>
    <w:rsid w:val="00AA1595"/>
    <w:rsid w:val="00AA1878"/>
    <w:rsid w:val="00AA2755"/>
    <w:rsid w:val="00AA4C79"/>
    <w:rsid w:val="00AA4E05"/>
    <w:rsid w:val="00AA5948"/>
    <w:rsid w:val="00AA612D"/>
    <w:rsid w:val="00AA7CF8"/>
    <w:rsid w:val="00AB43B0"/>
    <w:rsid w:val="00AB4C85"/>
    <w:rsid w:val="00AB577F"/>
    <w:rsid w:val="00AB7941"/>
    <w:rsid w:val="00AB7D30"/>
    <w:rsid w:val="00AC06C5"/>
    <w:rsid w:val="00AC06D7"/>
    <w:rsid w:val="00AC1112"/>
    <w:rsid w:val="00AC3218"/>
    <w:rsid w:val="00AC398C"/>
    <w:rsid w:val="00AC3FBA"/>
    <w:rsid w:val="00AC72BD"/>
    <w:rsid w:val="00AD0468"/>
    <w:rsid w:val="00AD0D09"/>
    <w:rsid w:val="00AD0E01"/>
    <w:rsid w:val="00AD108B"/>
    <w:rsid w:val="00AD2647"/>
    <w:rsid w:val="00AD271C"/>
    <w:rsid w:val="00AD275F"/>
    <w:rsid w:val="00AD2E27"/>
    <w:rsid w:val="00AD42D1"/>
    <w:rsid w:val="00AD4495"/>
    <w:rsid w:val="00AD4BB5"/>
    <w:rsid w:val="00AD5251"/>
    <w:rsid w:val="00AD626E"/>
    <w:rsid w:val="00AD6A25"/>
    <w:rsid w:val="00AE02F0"/>
    <w:rsid w:val="00AE0500"/>
    <w:rsid w:val="00AE1FF6"/>
    <w:rsid w:val="00AE3D7E"/>
    <w:rsid w:val="00AE42AA"/>
    <w:rsid w:val="00AE4A7E"/>
    <w:rsid w:val="00AE4EE2"/>
    <w:rsid w:val="00AE6BAA"/>
    <w:rsid w:val="00AE6E97"/>
    <w:rsid w:val="00AE6F35"/>
    <w:rsid w:val="00AE71D2"/>
    <w:rsid w:val="00AE7BFA"/>
    <w:rsid w:val="00AF0263"/>
    <w:rsid w:val="00AF29EE"/>
    <w:rsid w:val="00AF29F1"/>
    <w:rsid w:val="00AF47A5"/>
    <w:rsid w:val="00AF499B"/>
    <w:rsid w:val="00AF4CDD"/>
    <w:rsid w:val="00AF4E09"/>
    <w:rsid w:val="00AF5365"/>
    <w:rsid w:val="00AF5453"/>
    <w:rsid w:val="00AF5BC9"/>
    <w:rsid w:val="00AF5ECA"/>
    <w:rsid w:val="00AF619C"/>
    <w:rsid w:val="00AF6571"/>
    <w:rsid w:val="00B01BB1"/>
    <w:rsid w:val="00B01E50"/>
    <w:rsid w:val="00B020AD"/>
    <w:rsid w:val="00B03BA1"/>
    <w:rsid w:val="00B04B2D"/>
    <w:rsid w:val="00B04E3C"/>
    <w:rsid w:val="00B056D6"/>
    <w:rsid w:val="00B05773"/>
    <w:rsid w:val="00B1010C"/>
    <w:rsid w:val="00B10F1C"/>
    <w:rsid w:val="00B10FC7"/>
    <w:rsid w:val="00B119EC"/>
    <w:rsid w:val="00B123A7"/>
    <w:rsid w:val="00B1246C"/>
    <w:rsid w:val="00B13480"/>
    <w:rsid w:val="00B14423"/>
    <w:rsid w:val="00B14868"/>
    <w:rsid w:val="00B149BB"/>
    <w:rsid w:val="00B14AAA"/>
    <w:rsid w:val="00B16BA4"/>
    <w:rsid w:val="00B20907"/>
    <w:rsid w:val="00B2093D"/>
    <w:rsid w:val="00B24459"/>
    <w:rsid w:val="00B24713"/>
    <w:rsid w:val="00B24D4E"/>
    <w:rsid w:val="00B2586B"/>
    <w:rsid w:val="00B31C07"/>
    <w:rsid w:val="00B32071"/>
    <w:rsid w:val="00B32336"/>
    <w:rsid w:val="00B32668"/>
    <w:rsid w:val="00B32921"/>
    <w:rsid w:val="00B33749"/>
    <w:rsid w:val="00B34EA6"/>
    <w:rsid w:val="00B353B3"/>
    <w:rsid w:val="00B36D95"/>
    <w:rsid w:val="00B3738D"/>
    <w:rsid w:val="00B40163"/>
    <w:rsid w:val="00B408A3"/>
    <w:rsid w:val="00B4094D"/>
    <w:rsid w:val="00B409F2"/>
    <w:rsid w:val="00B40A06"/>
    <w:rsid w:val="00B413EC"/>
    <w:rsid w:val="00B42160"/>
    <w:rsid w:val="00B428FB"/>
    <w:rsid w:val="00B42FAD"/>
    <w:rsid w:val="00B43038"/>
    <w:rsid w:val="00B452E2"/>
    <w:rsid w:val="00B4598F"/>
    <w:rsid w:val="00B45B21"/>
    <w:rsid w:val="00B520D3"/>
    <w:rsid w:val="00B525FC"/>
    <w:rsid w:val="00B53BF6"/>
    <w:rsid w:val="00B53EEB"/>
    <w:rsid w:val="00B54D3F"/>
    <w:rsid w:val="00B551A8"/>
    <w:rsid w:val="00B55364"/>
    <w:rsid w:val="00B553CB"/>
    <w:rsid w:val="00B5553C"/>
    <w:rsid w:val="00B558DE"/>
    <w:rsid w:val="00B55C19"/>
    <w:rsid w:val="00B55E9E"/>
    <w:rsid w:val="00B57E5A"/>
    <w:rsid w:val="00B57E92"/>
    <w:rsid w:val="00B603BE"/>
    <w:rsid w:val="00B62A4F"/>
    <w:rsid w:val="00B62BF2"/>
    <w:rsid w:val="00B62DCE"/>
    <w:rsid w:val="00B63064"/>
    <w:rsid w:val="00B63B76"/>
    <w:rsid w:val="00B647B7"/>
    <w:rsid w:val="00B64F0A"/>
    <w:rsid w:val="00B65851"/>
    <w:rsid w:val="00B66C89"/>
    <w:rsid w:val="00B67672"/>
    <w:rsid w:val="00B7183B"/>
    <w:rsid w:val="00B71AC6"/>
    <w:rsid w:val="00B72E81"/>
    <w:rsid w:val="00B741E4"/>
    <w:rsid w:val="00B74DBF"/>
    <w:rsid w:val="00B74ED0"/>
    <w:rsid w:val="00B75CD2"/>
    <w:rsid w:val="00B777EA"/>
    <w:rsid w:val="00B819C9"/>
    <w:rsid w:val="00B8230D"/>
    <w:rsid w:val="00B85FBC"/>
    <w:rsid w:val="00B869FA"/>
    <w:rsid w:val="00B86DE8"/>
    <w:rsid w:val="00B879D6"/>
    <w:rsid w:val="00B90E76"/>
    <w:rsid w:val="00B92B60"/>
    <w:rsid w:val="00B92C51"/>
    <w:rsid w:val="00B96010"/>
    <w:rsid w:val="00B96D51"/>
    <w:rsid w:val="00B971DD"/>
    <w:rsid w:val="00BA13CE"/>
    <w:rsid w:val="00BA1E55"/>
    <w:rsid w:val="00BA2008"/>
    <w:rsid w:val="00BA2255"/>
    <w:rsid w:val="00BA2DA1"/>
    <w:rsid w:val="00BA2F78"/>
    <w:rsid w:val="00BA361B"/>
    <w:rsid w:val="00BA3688"/>
    <w:rsid w:val="00BA3CD6"/>
    <w:rsid w:val="00BA3DF5"/>
    <w:rsid w:val="00BA48A8"/>
    <w:rsid w:val="00BA4D80"/>
    <w:rsid w:val="00BA6437"/>
    <w:rsid w:val="00BA6616"/>
    <w:rsid w:val="00BA7256"/>
    <w:rsid w:val="00BB072C"/>
    <w:rsid w:val="00BB1309"/>
    <w:rsid w:val="00BB1922"/>
    <w:rsid w:val="00BB1CBA"/>
    <w:rsid w:val="00BB2182"/>
    <w:rsid w:val="00BB263F"/>
    <w:rsid w:val="00BB3741"/>
    <w:rsid w:val="00BB47FA"/>
    <w:rsid w:val="00BB5EBC"/>
    <w:rsid w:val="00BB7821"/>
    <w:rsid w:val="00BC000F"/>
    <w:rsid w:val="00BC06A0"/>
    <w:rsid w:val="00BC07E6"/>
    <w:rsid w:val="00BC0B8B"/>
    <w:rsid w:val="00BC1614"/>
    <w:rsid w:val="00BC1DC0"/>
    <w:rsid w:val="00BC36A4"/>
    <w:rsid w:val="00BC5DFE"/>
    <w:rsid w:val="00BC622B"/>
    <w:rsid w:val="00BC73D7"/>
    <w:rsid w:val="00BC75E3"/>
    <w:rsid w:val="00BC7E04"/>
    <w:rsid w:val="00BC7F3D"/>
    <w:rsid w:val="00BD0558"/>
    <w:rsid w:val="00BD15CE"/>
    <w:rsid w:val="00BD273C"/>
    <w:rsid w:val="00BD4810"/>
    <w:rsid w:val="00BD4DD9"/>
    <w:rsid w:val="00BD572F"/>
    <w:rsid w:val="00BD578C"/>
    <w:rsid w:val="00BD6EFA"/>
    <w:rsid w:val="00BE0196"/>
    <w:rsid w:val="00BE0B81"/>
    <w:rsid w:val="00BE1274"/>
    <w:rsid w:val="00BE1FFE"/>
    <w:rsid w:val="00BE2485"/>
    <w:rsid w:val="00BE49B8"/>
    <w:rsid w:val="00BE70CD"/>
    <w:rsid w:val="00BE72FC"/>
    <w:rsid w:val="00BE75E1"/>
    <w:rsid w:val="00BE7611"/>
    <w:rsid w:val="00BE76B0"/>
    <w:rsid w:val="00BE7E7C"/>
    <w:rsid w:val="00BF0CCA"/>
    <w:rsid w:val="00BF16D6"/>
    <w:rsid w:val="00BF35F9"/>
    <w:rsid w:val="00BF3D59"/>
    <w:rsid w:val="00BF3EFE"/>
    <w:rsid w:val="00BF502F"/>
    <w:rsid w:val="00BF519C"/>
    <w:rsid w:val="00BF7981"/>
    <w:rsid w:val="00BF7BEA"/>
    <w:rsid w:val="00BF7F1F"/>
    <w:rsid w:val="00C0037F"/>
    <w:rsid w:val="00C018CF"/>
    <w:rsid w:val="00C01D57"/>
    <w:rsid w:val="00C01D70"/>
    <w:rsid w:val="00C028CF"/>
    <w:rsid w:val="00C03986"/>
    <w:rsid w:val="00C04077"/>
    <w:rsid w:val="00C05344"/>
    <w:rsid w:val="00C07216"/>
    <w:rsid w:val="00C0786A"/>
    <w:rsid w:val="00C078CD"/>
    <w:rsid w:val="00C132C0"/>
    <w:rsid w:val="00C1508D"/>
    <w:rsid w:val="00C15B4E"/>
    <w:rsid w:val="00C1650E"/>
    <w:rsid w:val="00C17E39"/>
    <w:rsid w:val="00C2025C"/>
    <w:rsid w:val="00C204AD"/>
    <w:rsid w:val="00C20FE6"/>
    <w:rsid w:val="00C2193A"/>
    <w:rsid w:val="00C22AD6"/>
    <w:rsid w:val="00C23E5B"/>
    <w:rsid w:val="00C2489E"/>
    <w:rsid w:val="00C2610D"/>
    <w:rsid w:val="00C261A2"/>
    <w:rsid w:val="00C26EE1"/>
    <w:rsid w:val="00C3155C"/>
    <w:rsid w:val="00C31A2F"/>
    <w:rsid w:val="00C32FB1"/>
    <w:rsid w:val="00C35E47"/>
    <w:rsid w:val="00C36DEC"/>
    <w:rsid w:val="00C36F8E"/>
    <w:rsid w:val="00C37198"/>
    <w:rsid w:val="00C37A09"/>
    <w:rsid w:val="00C37B63"/>
    <w:rsid w:val="00C40593"/>
    <w:rsid w:val="00C4094A"/>
    <w:rsid w:val="00C4115A"/>
    <w:rsid w:val="00C43417"/>
    <w:rsid w:val="00C4416B"/>
    <w:rsid w:val="00C44747"/>
    <w:rsid w:val="00C45923"/>
    <w:rsid w:val="00C4595F"/>
    <w:rsid w:val="00C45D19"/>
    <w:rsid w:val="00C463F0"/>
    <w:rsid w:val="00C508BD"/>
    <w:rsid w:val="00C51EED"/>
    <w:rsid w:val="00C535C5"/>
    <w:rsid w:val="00C542F4"/>
    <w:rsid w:val="00C54D7C"/>
    <w:rsid w:val="00C5761F"/>
    <w:rsid w:val="00C57DE9"/>
    <w:rsid w:val="00C6041C"/>
    <w:rsid w:val="00C612AD"/>
    <w:rsid w:val="00C61607"/>
    <w:rsid w:val="00C644BF"/>
    <w:rsid w:val="00C6547F"/>
    <w:rsid w:val="00C65485"/>
    <w:rsid w:val="00C659C3"/>
    <w:rsid w:val="00C66C5B"/>
    <w:rsid w:val="00C66F8A"/>
    <w:rsid w:val="00C66FAF"/>
    <w:rsid w:val="00C675C6"/>
    <w:rsid w:val="00C67ADE"/>
    <w:rsid w:val="00C707E7"/>
    <w:rsid w:val="00C713C4"/>
    <w:rsid w:val="00C71B4C"/>
    <w:rsid w:val="00C742D4"/>
    <w:rsid w:val="00C764BF"/>
    <w:rsid w:val="00C77DBF"/>
    <w:rsid w:val="00C803D2"/>
    <w:rsid w:val="00C816A4"/>
    <w:rsid w:val="00C829DD"/>
    <w:rsid w:val="00C835A6"/>
    <w:rsid w:val="00C85D0B"/>
    <w:rsid w:val="00C85ED6"/>
    <w:rsid w:val="00C86CF7"/>
    <w:rsid w:val="00C86DE4"/>
    <w:rsid w:val="00C87894"/>
    <w:rsid w:val="00C904B6"/>
    <w:rsid w:val="00C910A4"/>
    <w:rsid w:val="00C91355"/>
    <w:rsid w:val="00C91A4C"/>
    <w:rsid w:val="00C91FEB"/>
    <w:rsid w:val="00C932D2"/>
    <w:rsid w:val="00C94022"/>
    <w:rsid w:val="00C94C37"/>
    <w:rsid w:val="00C94DF9"/>
    <w:rsid w:val="00C96660"/>
    <w:rsid w:val="00C96DDA"/>
    <w:rsid w:val="00C97B55"/>
    <w:rsid w:val="00CA0757"/>
    <w:rsid w:val="00CA1591"/>
    <w:rsid w:val="00CA18F7"/>
    <w:rsid w:val="00CA1C1F"/>
    <w:rsid w:val="00CA3E84"/>
    <w:rsid w:val="00CA50CF"/>
    <w:rsid w:val="00CA5314"/>
    <w:rsid w:val="00CA57C2"/>
    <w:rsid w:val="00CA6500"/>
    <w:rsid w:val="00CA6DA1"/>
    <w:rsid w:val="00CA7F91"/>
    <w:rsid w:val="00CB1F6B"/>
    <w:rsid w:val="00CB3FAF"/>
    <w:rsid w:val="00CB46A1"/>
    <w:rsid w:val="00CB5F09"/>
    <w:rsid w:val="00CB5F31"/>
    <w:rsid w:val="00CC1367"/>
    <w:rsid w:val="00CC3086"/>
    <w:rsid w:val="00CC57CD"/>
    <w:rsid w:val="00CC580E"/>
    <w:rsid w:val="00CC5F3E"/>
    <w:rsid w:val="00CC7750"/>
    <w:rsid w:val="00CC7880"/>
    <w:rsid w:val="00CD0AC4"/>
    <w:rsid w:val="00CD1300"/>
    <w:rsid w:val="00CD2115"/>
    <w:rsid w:val="00CD2E81"/>
    <w:rsid w:val="00CD3EFE"/>
    <w:rsid w:val="00CD47B1"/>
    <w:rsid w:val="00CD59D1"/>
    <w:rsid w:val="00CD7515"/>
    <w:rsid w:val="00CE00F1"/>
    <w:rsid w:val="00CE0CC6"/>
    <w:rsid w:val="00CE192A"/>
    <w:rsid w:val="00CE1A91"/>
    <w:rsid w:val="00CE1F21"/>
    <w:rsid w:val="00CE1F29"/>
    <w:rsid w:val="00CE32F4"/>
    <w:rsid w:val="00CE51A4"/>
    <w:rsid w:val="00CE677A"/>
    <w:rsid w:val="00CE7297"/>
    <w:rsid w:val="00CE7D91"/>
    <w:rsid w:val="00CF2A0C"/>
    <w:rsid w:val="00CF2BD7"/>
    <w:rsid w:val="00CF2F36"/>
    <w:rsid w:val="00CF3ED2"/>
    <w:rsid w:val="00CF5235"/>
    <w:rsid w:val="00CF54D5"/>
    <w:rsid w:val="00CF619D"/>
    <w:rsid w:val="00CF61A1"/>
    <w:rsid w:val="00CF6DB0"/>
    <w:rsid w:val="00D00CC1"/>
    <w:rsid w:val="00D00ED3"/>
    <w:rsid w:val="00D01B0E"/>
    <w:rsid w:val="00D02730"/>
    <w:rsid w:val="00D03A50"/>
    <w:rsid w:val="00D06AC3"/>
    <w:rsid w:val="00D06B04"/>
    <w:rsid w:val="00D0729D"/>
    <w:rsid w:val="00D07370"/>
    <w:rsid w:val="00D0786D"/>
    <w:rsid w:val="00D07EF5"/>
    <w:rsid w:val="00D107C7"/>
    <w:rsid w:val="00D10909"/>
    <w:rsid w:val="00D11426"/>
    <w:rsid w:val="00D1229C"/>
    <w:rsid w:val="00D12C8C"/>
    <w:rsid w:val="00D13572"/>
    <w:rsid w:val="00D13818"/>
    <w:rsid w:val="00D14174"/>
    <w:rsid w:val="00D152D9"/>
    <w:rsid w:val="00D1570E"/>
    <w:rsid w:val="00D15E45"/>
    <w:rsid w:val="00D17AA2"/>
    <w:rsid w:val="00D2028A"/>
    <w:rsid w:val="00D20564"/>
    <w:rsid w:val="00D209B3"/>
    <w:rsid w:val="00D20A2B"/>
    <w:rsid w:val="00D21048"/>
    <w:rsid w:val="00D21D46"/>
    <w:rsid w:val="00D22B1C"/>
    <w:rsid w:val="00D22E42"/>
    <w:rsid w:val="00D2438F"/>
    <w:rsid w:val="00D24434"/>
    <w:rsid w:val="00D25049"/>
    <w:rsid w:val="00D27362"/>
    <w:rsid w:val="00D279DA"/>
    <w:rsid w:val="00D27D95"/>
    <w:rsid w:val="00D303E4"/>
    <w:rsid w:val="00D32749"/>
    <w:rsid w:val="00D32761"/>
    <w:rsid w:val="00D33919"/>
    <w:rsid w:val="00D33D1E"/>
    <w:rsid w:val="00D33EAF"/>
    <w:rsid w:val="00D34327"/>
    <w:rsid w:val="00D3438A"/>
    <w:rsid w:val="00D346EC"/>
    <w:rsid w:val="00D3571E"/>
    <w:rsid w:val="00D366D7"/>
    <w:rsid w:val="00D3699B"/>
    <w:rsid w:val="00D403D3"/>
    <w:rsid w:val="00D41EBE"/>
    <w:rsid w:val="00D42180"/>
    <w:rsid w:val="00D42356"/>
    <w:rsid w:val="00D4261A"/>
    <w:rsid w:val="00D42FC0"/>
    <w:rsid w:val="00D453EE"/>
    <w:rsid w:val="00D45BB9"/>
    <w:rsid w:val="00D47F3C"/>
    <w:rsid w:val="00D507DB"/>
    <w:rsid w:val="00D50B5D"/>
    <w:rsid w:val="00D50F4E"/>
    <w:rsid w:val="00D525CB"/>
    <w:rsid w:val="00D53A21"/>
    <w:rsid w:val="00D54478"/>
    <w:rsid w:val="00D54A57"/>
    <w:rsid w:val="00D54C70"/>
    <w:rsid w:val="00D54D76"/>
    <w:rsid w:val="00D5798D"/>
    <w:rsid w:val="00D60A28"/>
    <w:rsid w:val="00D612E7"/>
    <w:rsid w:val="00D617F7"/>
    <w:rsid w:val="00D631B4"/>
    <w:rsid w:val="00D63E8C"/>
    <w:rsid w:val="00D63FCB"/>
    <w:rsid w:val="00D661FB"/>
    <w:rsid w:val="00D66290"/>
    <w:rsid w:val="00D66A54"/>
    <w:rsid w:val="00D66C72"/>
    <w:rsid w:val="00D73E87"/>
    <w:rsid w:val="00D7405E"/>
    <w:rsid w:val="00D751A2"/>
    <w:rsid w:val="00D76A4D"/>
    <w:rsid w:val="00D76C5D"/>
    <w:rsid w:val="00D77C4F"/>
    <w:rsid w:val="00D77D05"/>
    <w:rsid w:val="00D83640"/>
    <w:rsid w:val="00D8459B"/>
    <w:rsid w:val="00D85FA9"/>
    <w:rsid w:val="00D90586"/>
    <w:rsid w:val="00D922FA"/>
    <w:rsid w:val="00D92990"/>
    <w:rsid w:val="00D92E81"/>
    <w:rsid w:val="00D95DBC"/>
    <w:rsid w:val="00DA0387"/>
    <w:rsid w:val="00DA0D31"/>
    <w:rsid w:val="00DA1081"/>
    <w:rsid w:val="00DA4246"/>
    <w:rsid w:val="00DA433B"/>
    <w:rsid w:val="00DA7056"/>
    <w:rsid w:val="00DA71C9"/>
    <w:rsid w:val="00DB0CCF"/>
    <w:rsid w:val="00DB0D8D"/>
    <w:rsid w:val="00DB1689"/>
    <w:rsid w:val="00DB174B"/>
    <w:rsid w:val="00DB1AAD"/>
    <w:rsid w:val="00DB3CFF"/>
    <w:rsid w:val="00DB4150"/>
    <w:rsid w:val="00DC0B9C"/>
    <w:rsid w:val="00DC1B52"/>
    <w:rsid w:val="00DC1E90"/>
    <w:rsid w:val="00DC2511"/>
    <w:rsid w:val="00DC5687"/>
    <w:rsid w:val="00DC57E7"/>
    <w:rsid w:val="00DC6072"/>
    <w:rsid w:val="00DC64D3"/>
    <w:rsid w:val="00DD0ADB"/>
    <w:rsid w:val="00DD18C1"/>
    <w:rsid w:val="00DD1AF9"/>
    <w:rsid w:val="00DD2314"/>
    <w:rsid w:val="00DD285B"/>
    <w:rsid w:val="00DD34F2"/>
    <w:rsid w:val="00DD3C34"/>
    <w:rsid w:val="00DD41D7"/>
    <w:rsid w:val="00DD420D"/>
    <w:rsid w:val="00DD4E23"/>
    <w:rsid w:val="00DD5301"/>
    <w:rsid w:val="00DD63B1"/>
    <w:rsid w:val="00DD69A3"/>
    <w:rsid w:val="00DE2249"/>
    <w:rsid w:val="00DE2983"/>
    <w:rsid w:val="00DE36EB"/>
    <w:rsid w:val="00DE3E98"/>
    <w:rsid w:val="00DE4882"/>
    <w:rsid w:val="00DE4C17"/>
    <w:rsid w:val="00DE5B9F"/>
    <w:rsid w:val="00DE6786"/>
    <w:rsid w:val="00DE6BE2"/>
    <w:rsid w:val="00DE72A6"/>
    <w:rsid w:val="00DE7DF7"/>
    <w:rsid w:val="00DF0658"/>
    <w:rsid w:val="00DF12B1"/>
    <w:rsid w:val="00DF1492"/>
    <w:rsid w:val="00DF201A"/>
    <w:rsid w:val="00DF779D"/>
    <w:rsid w:val="00E000FD"/>
    <w:rsid w:val="00E009CB"/>
    <w:rsid w:val="00E00F46"/>
    <w:rsid w:val="00E07125"/>
    <w:rsid w:val="00E078C8"/>
    <w:rsid w:val="00E1124A"/>
    <w:rsid w:val="00E1250A"/>
    <w:rsid w:val="00E133AB"/>
    <w:rsid w:val="00E15565"/>
    <w:rsid w:val="00E179C5"/>
    <w:rsid w:val="00E2108C"/>
    <w:rsid w:val="00E210EE"/>
    <w:rsid w:val="00E216CA"/>
    <w:rsid w:val="00E219E8"/>
    <w:rsid w:val="00E24673"/>
    <w:rsid w:val="00E2473A"/>
    <w:rsid w:val="00E25355"/>
    <w:rsid w:val="00E25E4B"/>
    <w:rsid w:val="00E27BBA"/>
    <w:rsid w:val="00E31457"/>
    <w:rsid w:val="00E32F13"/>
    <w:rsid w:val="00E3363D"/>
    <w:rsid w:val="00E33720"/>
    <w:rsid w:val="00E34AFE"/>
    <w:rsid w:val="00E35353"/>
    <w:rsid w:val="00E35AAE"/>
    <w:rsid w:val="00E37E76"/>
    <w:rsid w:val="00E40423"/>
    <w:rsid w:val="00E40EE9"/>
    <w:rsid w:val="00E42291"/>
    <w:rsid w:val="00E43020"/>
    <w:rsid w:val="00E436A3"/>
    <w:rsid w:val="00E43DE0"/>
    <w:rsid w:val="00E47419"/>
    <w:rsid w:val="00E5065F"/>
    <w:rsid w:val="00E5088E"/>
    <w:rsid w:val="00E50EF4"/>
    <w:rsid w:val="00E54D13"/>
    <w:rsid w:val="00E555FD"/>
    <w:rsid w:val="00E55EB7"/>
    <w:rsid w:val="00E560E0"/>
    <w:rsid w:val="00E56296"/>
    <w:rsid w:val="00E565B2"/>
    <w:rsid w:val="00E57D1D"/>
    <w:rsid w:val="00E607CE"/>
    <w:rsid w:val="00E6139B"/>
    <w:rsid w:val="00E62A08"/>
    <w:rsid w:val="00E6459F"/>
    <w:rsid w:val="00E64C8D"/>
    <w:rsid w:val="00E67D0B"/>
    <w:rsid w:val="00E70235"/>
    <w:rsid w:val="00E708EF"/>
    <w:rsid w:val="00E71D1D"/>
    <w:rsid w:val="00E72ADF"/>
    <w:rsid w:val="00E73464"/>
    <w:rsid w:val="00E74426"/>
    <w:rsid w:val="00E74837"/>
    <w:rsid w:val="00E748E1"/>
    <w:rsid w:val="00E7538A"/>
    <w:rsid w:val="00E76083"/>
    <w:rsid w:val="00E779AB"/>
    <w:rsid w:val="00E8000C"/>
    <w:rsid w:val="00E80637"/>
    <w:rsid w:val="00E807BE"/>
    <w:rsid w:val="00E809DB"/>
    <w:rsid w:val="00E81740"/>
    <w:rsid w:val="00E81A4B"/>
    <w:rsid w:val="00E90C00"/>
    <w:rsid w:val="00E91198"/>
    <w:rsid w:val="00E9200F"/>
    <w:rsid w:val="00E92068"/>
    <w:rsid w:val="00E9395C"/>
    <w:rsid w:val="00E93BCC"/>
    <w:rsid w:val="00E940AB"/>
    <w:rsid w:val="00E948B9"/>
    <w:rsid w:val="00E97F3B"/>
    <w:rsid w:val="00E97FE8"/>
    <w:rsid w:val="00EA0209"/>
    <w:rsid w:val="00EA13F4"/>
    <w:rsid w:val="00EA144D"/>
    <w:rsid w:val="00EA1A06"/>
    <w:rsid w:val="00EA1F93"/>
    <w:rsid w:val="00EA20FA"/>
    <w:rsid w:val="00EA3542"/>
    <w:rsid w:val="00EA3D2B"/>
    <w:rsid w:val="00EA4833"/>
    <w:rsid w:val="00EA506D"/>
    <w:rsid w:val="00EA56AF"/>
    <w:rsid w:val="00EA5F9A"/>
    <w:rsid w:val="00EA7A11"/>
    <w:rsid w:val="00EA7EAC"/>
    <w:rsid w:val="00EB0303"/>
    <w:rsid w:val="00EB0637"/>
    <w:rsid w:val="00EB07A3"/>
    <w:rsid w:val="00EB0923"/>
    <w:rsid w:val="00EB14A6"/>
    <w:rsid w:val="00EB1880"/>
    <w:rsid w:val="00EB1C05"/>
    <w:rsid w:val="00EB2AF5"/>
    <w:rsid w:val="00EB30D1"/>
    <w:rsid w:val="00EB3289"/>
    <w:rsid w:val="00EC2174"/>
    <w:rsid w:val="00EC217D"/>
    <w:rsid w:val="00EC296A"/>
    <w:rsid w:val="00EC3BA8"/>
    <w:rsid w:val="00EC4A4E"/>
    <w:rsid w:val="00EC5D71"/>
    <w:rsid w:val="00EC68BF"/>
    <w:rsid w:val="00EC717C"/>
    <w:rsid w:val="00EC78BB"/>
    <w:rsid w:val="00ED16A0"/>
    <w:rsid w:val="00ED1F8A"/>
    <w:rsid w:val="00ED2347"/>
    <w:rsid w:val="00ED38EF"/>
    <w:rsid w:val="00ED3B40"/>
    <w:rsid w:val="00ED588D"/>
    <w:rsid w:val="00ED7997"/>
    <w:rsid w:val="00EE0D61"/>
    <w:rsid w:val="00EE19B4"/>
    <w:rsid w:val="00EE2153"/>
    <w:rsid w:val="00EE27A4"/>
    <w:rsid w:val="00EE2A49"/>
    <w:rsid w:val="00EE32B3"/>
    <w:rsid w:val="00EE3DA7"/>
    <w:rsid w:val="00EE5DA5"/>
    <w:rsid w:val="00EE6A6B"/>
    <w:rsid w:val="00EF0A6D"/>
    <w:rsid w:val="00EF1414"/>
    <w:rsid w:val="00EF2312"/>
    <w:rsid w:val="00EF3DFA"/>
    <w:rsid w:val="00EF4037"/>
    <w:rsid w:val="00EF54B7"/>
    <w:rsid w:val="00F035A9"/>
    <w:rsid w:val="00F0517E"/>
    <w:rsid w:val="00F05F5F"/>
    <w:rsid w:val="00F0630A"/>
    <w:rsid w:val="00F0736E"/>
    <w:rsid w:val="00F12203"/>
    <w:rsid w:val="00F124E3"/>
    <w:rsid w:val="00F12E96"/>
    <w:rsid w:val="00F159F1"/>
    <w:rsid w:val="00F16DED"/>
    <w:rsid w:val="00F16F0B"/>
    <w:rsid w:val="00F17B7F"/>
    <w:rsid w:val="00F17D3F"/>
    <w:rsid w:val="00F2079E"/>
    <w:rsid w:val="00F20B40"/>
    <w:rsid w:val="00F21DAD"/>
    <w:rsid w:val="00F235A1"/>
    <w:rsid w:val="00F262C0"/>
    <w:rsid w:val="00F26CCD"/>
    <w:rsid w:val="00F273E8"/>
    <w:rsid w:val="00F27B17"/>
    <w:rsid w:val="00F27E50"/>
    <w:rsid w:val="00F30CB6"/>
    <w:rsid w:val="00F31CDE"/>
    <w:rsid w:val="00F33A68"/>
    <w:rsid w:val="00F35146"/>
    <w:rsid w:val="00F35426"/>
    <w:rsid w:val="00F373A4"/>
    <w:rsid w:val="00F4120F"/>
    <w:rsid w:val="00F4207D"/>
    <w:rsid w:val="00F440DB"/>
    <w:rsid w:val="00F50133"/>
    <w:rsid w:val="00F50E2C"/>
    <w:rsid w:val="00F53799"/>
    <w:rsid w:val="00F537D9"/>
    <w:rsid w:val="00F53FCA"/>
    <w:rsid w:val="00F54094"/>
    <w:rsid w:val="00F54773"/>
    <w:rsid w:val="00F54880"/>
    <w:rsid w:val="00F549EC"/>
    <w:rsid w:val="00F5538B"/>
    <w:rsid w:val="00F55CDA"/>
    <w:rsid w:val="00F60DFF"/>
    <w:rsid w:val="00F61446"/>
    <w:rsid w:val="00F645DA"/>
    <w:rsid w:val="00F64CE6"/>
    <w:rsid w:val="00F64F36"/>
    <w:rsid w:val="00F657D3"/>
    <w:rsid w:val="00F659A7"/>
    <w:rsid w:val="00F66E35"/>
    <w:rsid w:val="00F67070"/>
    <w:rsid w:val="00F67C4A"/>
    <w:rsid w:val="00F67F2D"/>
    <w:rsid w:val="00F701A3"/>
    <w:rsid w:val="00F709C2"/>
    <w:rsid w:val="00F71615"/>
    <w:rsid w:val="00F719D9"/>
    <w:rsid w:val="00F71A89"/>
    <w:rsid w:val="00F71FFD"/>
    <w:rsid w:val="00F74232"/>
    <w:rsid w:val="00F74303"/>
    <w:rsid w:val="00F76448"/>
    <w:rsid w:val="00F767A8"/>
    <w:rsid w:val="00F767EA"/>
    <w:rsid w:val="00F76B70"/>
    <w:rsid w:val="00F82F0A"/>
    <w:rsid w:val="00F83A54"/>
    <w:rsid w:val="00F854CD"/>
    <w:rsid w:val="00F85ED4"/>
    <w:rsid w:val="00F863B0"/>
    <w:rsid w:val="00F914F0"/>
    <w:rsid w:val="00F91DA2"/>
    <w:rsid w:val="00F92962"/>
    <w:rsid w:val="00F93824"/>
    <w:rsid w:val="00F93E25"/>
    <w:rsid w:val="00F96673"/>
    <w:rsid w:val="00F96BE5"/>
    <w:rsid w:val="00FA03E9"/>
    <w:rsid w:val="00FA11F5"/>
    <w:rsid w:val="00FA12AA"/>
    <w:rsid w:val="00FA1AF5"/>
    <w:rsid w:val="00FA2698"/>
    <w:rsid w:val="00FA31DD"/>
    <w:rsid w:val="00FA35E4"/>
    <w:rsid w:val="00FA3F6B"/>
    <w:rsid w:val="00FA3FB3"/>
    <w:rsid w:val="00FA40C6"/>
    <w:rsid w:val="00FA4450"/>
    <w:rsid w:val="00FA4733"/>
    <w:rsid w:val="00FA52F6"/>
    <w:rsid w:val="00FB0F8E"/>
    <w:rsid w:val="00FB1CD5"/>
    <w:rsid w:val="00FB1F8B"/>
    <w:rsid w:val="00FB5719"/>
    <w:rsid w:val="00FB5B9A"/>
    <w:rsid w:val="00FB6AC0"/>
    <w:rsid w:val="00FB6C8D"/>
    <w:rsid w:val="00FC11E4"/>
    <w:rsid w:val="00FC226F"/>
    <w:rsid w:val="00FC370C"/>
    <w:rsid w:val="00FC3B40"/>
    <w:rsid w:val="00FC3E35"/>
    <w:rsid w:val="00FC4CE4"/>
    <w:rsid w:val="00FC4D11"/>
    <w:rsid w:val="00FC561F"/>
    <w:rsid w:val="00FC5A27"/>
    <w:rsid w:val="00FC6621"/>
    <w:rsid w:val="00FC7293"/>
    <w:rsid w:val="00FD0EEE"/>
    <w:rsid w:val="00FD1025"/>
    <w:rsid w:val="00FD1824"/>
    <w:rsid w:val="00FD6122"/>
    <w:rsid w:val="00FD61D8"/>
    <w:rsid w:val="00FD662E"/>
    <w:rsid w:val="00FD6F39"/>
    <w:rsid w:val="00FE120A"/>
    <w:rsid w:val="00FE1BE9"/>
    <w:rsid w:val="00FE22E3"/>
    <w:rsid w:val="00FE2544"/>
    <w:rsid w:val="00FE5857"/>
    <w:rsid w:val="00FE6411"/>
    <w:rsid w:val="00FE78CB"/>
    <w:rsid w:val="00FF15A2"/>
    <w:rsid w:val="00FF3DFF"/>
    <w:rsid w:val="00FF4FD7"/>
    <w:rsid w:val="00FF5616"/>
    <w:rsid w:val="00FF59A8"/>
    <w:rsid w:val="00FF6F14"/>
    <w:rsid w:val="00FF7247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caption" w:locked="1" w:uiPriority="0" w:qFormat="1"/>
    <w:lsdException w:name="annotation reference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Body Text 2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7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F2079E"/>
    <w:pPr>
      <w:suppressAutoHyphens w:val="0"/>
      <w:spacing w:before="100" w:beforeAutospacing="1" w:after="100" w:afterAutospacing="1"/>
    </w:pPr>
  </w:style>
  <w:style w:type="character" w:styleId="Numerwiersza">
    <w:name w:val="line number"/>
    <w:basedOn w:val="Domylnaczcionkaakapitu"/>
    <w:uiPriority w:val="99"/>
    <w:semiHidden/>
    <w:unhideWhenUsed/>
    <w:rsid w:val="002669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AE2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CF5235"/>
    <w:pPr>
      <w:suppressAutoHyphens w:val="0"/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CF5235"/>
  </w:style>
  <w:style w:type="paragraph" w:customStyle="1" w:styleId="Ustpwparagrafie">
    <w:name w:val="! Ustęp w paragrafie"/>
    <w:basedOn w:val="Normalny"/>
    <w:rsid w:val="00597B14"/>
    <w:pPr>
      <w:tabs>
        <w:tab w:val="num" w:pos="360"/>
      </w:tabs>
      <w:suppressAutoHyphens w:val="0"/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1257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790231"/>
    <w:pPr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D50B5D"/>
    <w:pPr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link w:val="BezodstpwZnak"/>
    <w:uiPriority w:val="1"/>
    <w:qFormat/>
    <w:rsid w:val="00C26EE1"/>
    <w:rPr>
      <w:rFonts w:eastAsia="Arial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C26EE1"/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caption" w:locked="1" w:uiPriority="0" w:qFormat="1"/>
    <w:lsdException w:name="annotation reference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Body Text 2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7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F2079E"/>
    <w:pPr>
      <w:suppressAutoHyphens w:val="0"/>
      <w:spacing w:before="100" w:beforeAutospacing="1" w:after="100" w:afterAutospacing="1"/>
    </w:pPr>
  </w:style>
  <w:style w:type="character" w:styleId="Numerwiersza">
    <w:name w:val="line number"/>
    <w:basedOn w:val="Domylnaczcionkaakapitu"/>
    <w:uiPriority w:val="99"/>
    <w:semiHidden/>
    <w:unhideWhenUsed/>
    <w:rsid w:val="002669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AE2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CF5235"/>
    <w:pPr>
      <w:suppressAutoHyphens w:val="0"/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CF5235"/>
  </w:style>
  <w:style w:type="paragraph" w:customStyle="1" w:styleId="Ustpwparagrafie">
    <w:name w:val="! Ustęp w paragrafie"/>
    <w:basedOn w:val="Normalny"/>
    <w:rsid w:val="00597B14"/>
    <w:pPr>
      <w:tabs>
        <w:tab w:val="num" w:pos="360"/>
      </w:tabs>
      <w:suppressAutoHyphens w:val="0"/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1257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790231"/>
    <w:pPr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D50B5D"/>
    <w:pPr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link w:val="BezodstpwZnak"/>
    <w:uiPriority w:val="1"/>
    <w:qFormat/>
    <w:rsid w:val="00C26EE1"/>
    <w:rPr>
      <w:rFonts w:eastAsia="Arial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C26EE1"/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82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50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515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C0DC-E6D2-4C70-A91F-9864139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Robert Łojek</dc:creator>
  <cp:lastModifiedBy>Małgorzata Olszak</cp:lastModifiedBy>
  <cp:revision>2</cp:revision>
  <cp:lastPrinted>2024-03-08T09:01:00Z</cp:lastPrinted>
  <dcterms:created xsi:type="dcterms:W3CDTF">2024-03-08T10:24:00Z</dcterms:created>
  <dcterms:modified xsi:type="dcterms:W3CDTF">2024-03-08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